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4A" w:rsidRDefault="00E16D4A" w:rsidP="005310EC">
      <w:pPr>
        <w:jc w:val="right"/>
      </w:pPr>
      <w:bookmarkStart w:id="0" w:name="_GoBack"/>
      <w:bookmarkEnd w:id="0"/>
    </w:p>
    <w:p w:rsidR="000A63ED" w:rsidRPr="000F6B8E" w:rsidRDefault="000A63ED" w:rsidP="000A63ED">
      <w:pPr>
        <w:jc w:val="right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4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"/>
        <w:gridCol w:w="567"/>
        <w:gridCol w:w="212"/>
        <w:gridCol w:w="1503"/>
        <w:gridCol w:w="336"/>
        <w:gridCol w:w="466"/>
        <w:gridCol w:w="213"/>
        <w:gridCol w:w="3862"/>
        <w:gridCol w:w="445"/>
        <w:gridCol w:w="1762"/>
      </w:tblGrid>
      <w:tr w:rsidR="000A63ED" w:rsidTr="002835A4">
        <w:trPr>
          <w:trHeight w:hRule="exact" w:val="284"/>
        </w:trPr>
        <w:tc>
          <w:tcPr>
            <w:tcW w:w="5000" w:type="pct"/>
            <w:gridSpan w:val="10"/>
          </w:tcPr>
          <w:p w:rsidR="000A63ED" w:rsidRDefault="000A63ED" w:rsidP="002835A4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0A63ED" w:rsidTr="002835A4">
        <w:trPr>
          <w:trHeight w:hRule="exact" w:val="1361"/>
        </w:trPr>
        <w:tc>
          <w:tcPr>
            <w:tcW w:w="5000" w:type="pct"/>
            <w:gridSpan w:val="10"/>
          </w:tcPr>
          <w:p w:rsidR="000A63ED" w:rsidRDefault="000A63ED" w:rsidP="002835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0A63ED" w:rsidRDefault="000A63ED" w:rsidP="002835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0A63ED" w:rsidRDefault="000A63ED" w:rsidP="002835A4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0A63ED" w:rsidRDefault="000A63ED" w:rsidP="002835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0A63ED" w:rsidRDefault="000A63ED" w:rsidP="002835A4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0A63ED" w:rsidRDefault="000A63ED" w:rsidP="002835A4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0A63ED" w:rsidTr="002835A4">
        <w:trPr>
          <w:trHeight w:hRule="exact" w:val="454"/>
        </w:trPr>
        <w:tc>
          <w:tcPr>
            <w:tcW w:w="108" w:type="pct"/>
            <w:tcMar>
              <w:left w:w="0" w:type="dxa"/>
              <w:right w:w="0" w:type="dxa"/>
            </w:tcMar>
            <w:vAlign w:val="bottom"/>
          </w:tcPr>
          <w:p w:rsidR="000A63ED" w:rsidRDefault="000A63ED" w:rsidP="002835A4">
            <w:pPr>
              <w:jc w:val="right"/>
            </w:pPr>
            <w:r>
              <w:t>«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63ED" w:rsidRDefault="000A63ED" w:rsidP="002835A4">
            <w:pPr>
              <w:jc w:val="center"/>
            </w:pP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0A63ED" w:rsidRDefault="000A63ED" w:rsidP="002835A4">
            <w:r>
              <w:t>»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A63ED" w:rsidRDefault="000A63ED" w:rsidP="002835A4">
            <w:pPr>
              <w:jc w:val="center"/>
            </w:pPr>
          </w:p>
        </w:tc>
        <w:tc>
          <w:tcPr>
            <w:tcW w:w="176" w:type="pct"/>
            <w:tcMar>
              <w:left w:w="0" w:type="dxa"/>
              <w:right w:w="0" w:type="dxa"/>
            </w:tcMar>
            <w:vAlign w:val="bottom"/>
          </w:tcPr>
          <w:p w:rsidR="000A63ED" w:rsidRDefault="000A63ED" w:rsidP="002835A4">
            <w:pPr>
              <w:ind w:right="-108"/>
              <w:jc w:val="right"/>
            </w:pPr>
            <w:r>
              <w:t>20</w:t>
            </w:r>
          </w:p>
        </w:tc>
        <w:tc>
          <w:tcPr>
            <w:tcW w:w="244" w:type="pct"/>
            <w:tcMar>
              <w:left w:w="0" w:type="dxa"/>
              <w:right w:w="0" w:type="dxa"/>
            </w:tcMar>
            <w:vAlign w:val="bottom"/>
          </w:tcPr>
          <w:p w:rsidR="000A63ED" w:rsidRPr="00B22463" w:rsidRDefault="000A63ED" w:rsidP="002835A4">
            <w:r>
              <w:t>016</w:t>
            </w:r>
          </w:p>
        </w:tc>
        <w:tc>
          <w:tcPr>
            <w:tcW w:w="112" w:type="pct"/>
            <w:tcMar>
              <w:left w:w="0" w:type="dxa"/>
              <w:right w:w="0" w:type="dxa"/>
            </w:tcMar>
            <w:vAlign w:val="bottom"/>
          </w:tcPr>
          <w:p w:rsidR="000A63ED" w:rsidRDefault="000A63ED" w:rsidP="002835A4">
            <w:r>
              <w:t>г.</w:t>
            </w:r>
          </w:p>
        </w:tc>
        <w:tc>
          <w:tcPr>
            <w:tcW w:w="2018" w:type="pct"/>
            <w:vAlign w:val="bottom"/>
          </w:tcPr>
          <w:p w:rsidR="000A63ED" w:rsidRDefault="000A63ED" w:rsidP="002835A4"/>
        </w:tc>
        <w:tc>
          <w:tcPr>
            <w:tcW w:w="226" w:type="pct"/>
            <w:vAlign w:val="bottom"/>
          </w:tcPr>
          <w:p w:rsidR="000A63ED" w:rsidRDefault="000A63ED" w:rsidP="002835A4">
            <w:pPr>
              <w:jc w:val="center"/>
            </w:pPr>
            <w:r>
              <w:t>№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bottom"/>
          </w:tcPr>
          <w:p w:rsidR="000A63ED" w:rsidRDefault="000A63ED" w:rsidP="002835A4">
            <w:pPr>
              <w:jc w:val="center"/>
            </w:pPr>
          </w:p>
        </w:tc>
      </w:tr>
      <w:tr w:rsidR="000A63ED" w:rsidTr="002835A4">
        <w:trPr>
          <w:trHeight w:hRule="exact" w:val="567"/>
        </w:trPr>
        <w:tc>
          <w:tcPr>
            <w:tcW w:w="5000" w:type="pct"/>
            <w:gridSpan w:val="10"/>
          </w:tcPr>
          <w:p w:rsidR="000A63ED" w:rsidRDefault="000A63ED" w:rsidP="002835A4">
            <w:pPr>
              <w:jc w:val="center"/>
              <w:rPr>
                <w:sz w:val="16"/>
                <w:szCs w:val="16"/>
              </w:rPr>
            </w:pPr>
          </w:p>
          <w:p w:rsidR="000A63ED" w:rsidRDefault="000A63ED" w:rsidP="002835A4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</w:tr>
    </w:tbl>
    <w:p w:rsidR="000A63ED" w:rsidRDefault="000A63ED" w:rsidP="000A63ED"/>
    <w:p w:rsidR="000A63ED" w:rsidRDefault="000A63ED" w:rsidP="000A63ED">
      <w:r>
        <w:t xml:space="preserve">Об  утверждении  Положения об отделе </w:t>
      </w:r>
    </w:p>
    <w:p w:rsidR="000A63ED" w:rsidRDefault="000A63ED" w:rsidP="000A63ED">
      <w:r>
        <w:t>культуры и туризма администрации Октябрьского района</w:t>
      </w:r>
    </w:p>
    <w:p w:rsidR="000A63ED" w:rsidRDefault="000A63ED" w:rsidP="000A63E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3ED" w:rsidRDefault="000A63ED" w:rsidP="000A63ED">
      <w:pPr>
        <w:pStyle w:val="Cons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3ED" w:rsidRPr="004F0BE0" w:rsidRDefault="000A63ED" w:rsidP="000A63ED">
      <w:pPr>
        <w:ind w:firstLine="709"/>
        <w:jc w:val="both"/>
      </w:pPr>
      <w:r w:rsidRPr="006458EA">
        <w:t xml:space="preserve">В </w:t>
      </w:r>
      <w:r>
        <w:t xml:space="preserve">соответствии с Федеральным законом от 06.10.2003 № 131-ФЗ </w:t>
      </w:r>
      <w:r w:rsidRPr="00CB73AF">
        <w:t xml:space="preserve">«Об общих принципах организации местного самоуправления в Российской Федерации», </w:t>
      </w:r>
      <w:r>
        <w:t xml:space="preserve"> решения Думы Октябрьского района от 17.02.2016 № 77 «»О внесении изменений в решение Думы Октябрьского района от 09.09.2015 № 641 «Об утверждении структуры администрации Октябрьского района» </w:t>
      </w:r>
      <w:r w:rsidRPr="00CB73AF">
        <w:t xml:space="preserve">руководствуясь </w:t>
      </w:r>
      <w:hyperlink r:id="rId7" w:history="1">
        <w:r w:rsidRPr="00CB73AF">
          <w:t>уставом</w:t>
        </w:r>
      </w:hyperlink>
      <w:r w:rsidRPr="00CB73AF">
        <w:t xml:space="preserve"> Октябрьского района, Дума Октябрьского района </w:t>
      </w:r>
      <w:r>
        <w:t>РЕШИЛА</w:t>
      </w:r>
      <w:r w:rsidRPr="00CB73AF">
        <w:t>:</w:t>
      </w:r>
      <w:r>
        <w:t xml:space="preserve"> </w:t>
      </w:r>
    </w:p>
    <w:p w:rsidR="000A63ED" w:rsidRPr="00D76C16" w:rsidRDefault="000A63ED" w:rsidP="000A63ED">
      <w:pPr>
        <w:tabs>
          <w:tab w:val="left" w:pos="851"/>
        </w:tabs>
        <w:ind w:firstLine="567"/>
        <w:jc w:val="both"/>
      </w:pPr>
      <w:r w:rsidRPr="00482F03">
        <w:t>1</w:t>
      </w:r>
      <w:r>
        <w:t>.</w:t>
      </w:r>
      <w:r>
        <w:tab/>
        <w:t>Утвердить Положение об отделе культуры и туризма администрации Октябрьского района, согласно приложению.</w:t>
      </w:r>
    </w:p>
    <w:p w:rsidR="000A63ED" w:rsidRDefault="000A63ED" w:rsidP="000A63ED">
      <w:pPr>
        <w:tabs>
          <w:tab w:val="left" w:pos="851"/>
        </w:tabs>
        <w:ind w:firstLine="540"/>
        <w:jc w:val="both"/>
      </w:pPr>
      <w:r>
        <w:t>2.</w:t>
      </w:r>
      <w:r>
        <w:tab/>
        <w:t>Признать утратившими силу решения Думы Октябрьского района:</w:t>
      </w:r>
    </w:p>
    <w:p w:rsidR="000A63ED" w:rsidRDefault="000A63ED" w:rsidP="000A63ED">
      <w:pPr>
        <w:tabs>
          <w:tab w:val="left" w:pos="851"/>
        </w:tabs>
        <w:ind w:firstLine="540"/>
        <w:jc w:val="both"/>
      </w:pPr>
      <w:r>
        <w:t xml:space="preserve">- от 24.12.2014 № 534 «Об утверждении Положения об отделе культуры администрации Октябрьского района», </w:t>
      </w:r>
    </w:p>
    <w:p w:rsidR="000A63ED" w:rsidRDefault="000A63ED" w:rsidP="000A63ED">
      <w:pPr>
        <w:tabs>
          <w:tab w:val="left" w:pos="851"/>
        </w:tabs>
        <w:ind w:firstLine="540"/>
        <w:jc w:val="both"/>
      </w:pPr>
      <w:r>
        <w:t>- от 16.12.2015 № 29 «О внесении изменений в Положение об отделе культуры администрации Октябрьского района».</w:t>
      </w:r>
    </w:p>
    <w:p w:rsidR="000A63ED" w:rsidRPr="00CF6A83" w:rsidRDefault="000A63ED" w:rsidP="000A63ED">
      <w:pPr>
        <w:tabs>
          <w:tab w:val="left" w:pos="851"/>
        </w:tabs>
        <w:ind w:firstLine="540"/>
        <w:jc w:val="both"/>
      </w:pPr>
      <w:r>
        <w:t>3.</w:t>
      </w:r>
      <w:r>
        <w:tab/>
        <w:t xml:space="preserve">Настоящее решение </w:t>
      </w:r>
      <w:proofErr w:type="gramStart"/>
      <w:r>
        <w:t>опубликовать  на</w:t>
      </w:r>
      <w:proofErr w:type="gramEnd"/>
      <w:r>
        <w:t xml:space="preserve"> официальном  сетевом издании «</w:t>
      </w:r>
      <w:proofErr w:type="spellStart"/>
      <w:r>
        <w:t>оквести.ру</w:t>
      </w:r>
      <w:proofErr w:type="spellEnd"/>
      <w:r>
        <w:t>».</w:t>
      </w:r>
    </w:p>
    <w:p w:rsidR="000A63ED" w:rsidRDefault="000A63ED" w:rsidP="000A63ED">
      <w:pPr>
        <w:pStyle w:val="ConsNormal"/>
        <w:tabs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Контроль за выполнением решения возложить на постоянную комиссию Думы Октябрьского района по социальным вопросам.</w:t>
      </w:r>
    </w:p>
    <w:p w:rsidR="000A63ED" w:rsidRDefault="000A63ED" w:rsidP="000A63ED">
      <w:pPr>
        <w:pStyle w:val="ConsNormal"/>
        <w:tabs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3ED" w:rsidRPr="00FB0FBE" w:rsidRDefault="000A63ED" w:rsidP="000A63ED">
      <w:pPr>
        <w:pStyle w:val="ConsNormal"/>
        <w:tabs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63ED" w:rsidRDefault="000A63ED" w:rsidP="000A63ED">
      <w:pPr>
        <w:tabs>
          <w:tab w:val="right" w:pos="9638"/>
        </w:tabs>
      </w:pPr>
      <w:r>
        <w:t xml:space="preserve">Председатель </w:t>
      </w:r>
      <w:proofErr w:type="gramStart"/>
      <w:r>
        <w:t>Думы  Октябрьского</w:t>
      </w:r>
      <w:proofErr w:type="gramEnd"/>
      <w:r>
        <w:t xml:space="preserve"> района                                                           Я.С. Разумов</w:t>
      </w:r>
    </w:p>
    <w:p w:rsidR="000A63ED" w:rsidRDefault="000A63ED" w:rsidP="000A63ED">
      <w:pPr>
        <w:tabs>
          <w:tab w:val="right" w:pos="9638"/>
        </w:tabs>
        <w:jc w:val="both"/>
      </w:pPr>
    </w:p>
    <w:p w:rsidR="000A63ED" w:rsidRDefault="000A63ED" w:rsidP="000A63ED">
      <w:pPr>
        <w:tabs>
          <w:tab w:val="right" w:pos="9638"/>
        </w:tabs>
        <w:jc w:val="both"/>
      </w:pPr>
    </w:p>
    <w:p w:rsidR="000A63ED" w:rsidRPr="00506DD2" w:rsidRDefault="000A63ED" w:rsidP="000A63ED">
      <w:pPr>
        <w:tabs>
          <w:tab w:val="right" w:pos="9638"/>
        </w:tabs>
        <w:jc w:val="both"/>
      </w:pPr>
      <w:r w:rsidRPr="00506DD2">
        <w:t xml:space="preserve">Глава Октябрьского района                              </w:t>
      </w:r>
      <w:r>
        <w:t xml:space="preserve">                               </w:t>
      </w:r>
      <w:r w:rsidRPr="00506DD2">
        <w:t xml:space="preserve"> </w:t>
      </w:r>
      <w:r>
        <w:t xml:space="preserve">                </w:t>
      </w:r>
      <w:r w:rsidRPr="00506DD2">
        <w:t xml:space="preserve"> А.</w:t>
      </w:r>
      <w:r>
        <w:t>П.</w:t>
      </w:r>
      <w:r w:rsidRPr="00506DD2">
        <w:t xml:space="preserve"> </w:t>
      </w:r>
      <w:proofErr w:type="spellStart"/>
      <w:r w:rsidRPr="00506DD2">
        <w:t>К</w:t>
      </w:r>
      <w:r>
        <w:t>уташова</w:t>
      </w:r>
      <w:proofErr w:type="spellEnd"/>
    </w:p>
    <w:p w:rsidR="000A63ED" w:rsidRDefault="000A63ED" w:rsidP="000A63ED"/>
    <w:p w:rsidR="000A63ED" w:rsidRDefault="000A63ED" w:rsidP="000A63ED"/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0"/>
          <w:szCs w:val="22"/>
          <w:u w:val="single"/>
        </w:rPr>
      </w:pPr>
    </w:p>
    <w:p w:rsidR="000A63ED" w:rsidRDefault="000A63ED" w:rsidP="000A63ED">
      <w:pPr>
        <w:rPr>
          <w:i/>
          <w:sz w:val="22"/>
          <w:szCs w:val="22"/>
          <w:u w:val="single"/>
        </w:rPr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  <w:r>
        <w:t xml:space="preserve">Приложение </w:t>
      </w:r>
    </w:p>
    <w:p w:rsidR="000A63ED" w:rsidRDefault="000A63ED" w:rsidP="000A63ED">
      <w:pPr>
        <w:ind w:left="384" w:hangingChars="160" w:hanging="384"/>
        <w:jc w:val="right"/>
      </w:pPr>
      <w:r>
        <w:t xml:space="preserve">к решению Думы Октябрьского района    </w:t>
      </w:r>
    </w:p>
    <w:p w:rsidR="000A63ED" w:rsidRDefault="000A63ED" w:rsidP="000A63ED">
      <w:pPr>
        <w:ind w:left="384" w:hangingChars="160" w:hanging="384"/>
        <w:jc w:val="right"/>
      </w:pPr>
      <w:r>
        <w:t xml:space="preserve">                                                           «___»__________2016 г. №_________</w:t>
      </w:r>
    </w:p>
    <w:p w:rsidR="000A63ED" w:rsidRDefault="000A63ED" w:rsidP="000A63ED">
      <w:pPr>
        <w:pStyle w:val="1"/>
      </w:pPr>
    </w:p>
    <w:p w:rsidR="000A63ED" w:rsidRPr="00830432" w:rsidRDefault="000A63ED" w:rsidP="000A63ED">
      <w:pPr>
        <w:jc w:val="center"/>
        <w:rPr>
          <w:b/>
        </w:rPr>
      </w:pPr>
      <w:r w:rsidRPr="00830432">
        <w:rPr>
          <w:b/>
        </w:rPr>
        <w:t>Положение</w:t>
      </w:r>
    </w:p>
    <w:p w:rsidR="000A63ED" w:rsidRPr="00830432" w:rsidRDefault="000A63ED" w:rsidP="000A63ED">
      <w:pPr>
        <w:ind w:left="385" w:hangingChars="160" w:hanging="385"/>
        <w:jc w:val="center"/>
        <w:rPr>
          <w:b/>
          <w:bCs/>
        </w:rPr>
      </w:pPr>
      <w:r w:rsidRPr="00830432">
        <w:rPr>
          <w:b/>
          <w:bCs/>
        </w:rPr>
        <w:t>об  отделе культуры</w:t>
      </w:r>
      <w:r>
        <w:rPr>
          <w:b/>
          <w:bCs/>
        </w:rPr>
        <w:t xml:space="preserve"> и туризма</w:t>
      </w:r>
      <w:r w:rsidRPr="00830432">
        <w:rPr>
          <w:b/>
          <w:bCs/>
        </w:rPr>
        <w:t xml:space="preserve">  администрации Октябрьского района</w:t>
      </w:r>
    </w:p>
    <w:p w:rsidR="000A63ED" w:rsidRDefault="000A63ED" w:rsidP="000A63E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63ED" w:rsidRPr="00990FA5" w:rsidRDefault="000A63ED" w:rsidP="000A63ED">
      <w:pPr>
        <w:autoSpaceDE w:val="0"/>
        <w:autoSpaceDN w:val="0"/>
        <w:adjustRightInd w:val="0"/>
        <w:jc w:val="center"/>
        <w:outlineLvl w:val="0"/>
        <w:rPr>
          <w:b/>
        </w:rPr>
      </w:pPr>
      <w:r w:rsidRPr="00990FA5">
        <w:rPr>
          <w:b/>
        </w:rPr>
        <w:t>1. ОБЩИЕ ПОЛОЖЕНИЯ</w:t>
      </w:r>
    </w:p>
    <w:p w:rsidR="000A63ED" w:rsidRPr="00E0110A" w:rsidRDefault="000A63ED" w:rsidP="000A63ED">
      <w:pPr>
        <w:autoSpaceDE w:val="0"/>
        <w:autoSpaceDN w:val="0"/>
        <w:adjustRightInd w:val="0"/>
        <w:ind w:firstLine="540"/>
        <w:jc w:val="both"/>
      </w:pP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</w:t>
      </w:r>
      <w:r w:rsidRPr="00E0110A">
        <w:t xml:space="preserve">1.1. </w:t>
      </w:r>
      <w:r>
        <w:t xml:space="preserve"> Отдел культуры и </w:t>
      </w:r>
      <w:proofErr w:type="gramStart"/>
      <w:r>
        <w:t>туризма  администрации</w:t>
      </w:r>
      <w:proofErr w:type="gramEnd"/>
      <w:r>
        <w:t xml:space="preserve"> Октябрьского  района (далее – Отдел)  является структурным подразделением администрации Октябрьского района, осуществляющим  управление  в области культуры, искусства, дополнительного  образования, туризма, сохранения  </w:t>
      </w:r>
      <w:proofErr w:type="spellStart"/>
      <w:r>
        <w:t>историко</w:t>
      </w:r>
      <w:proofErr w:type="spellEnd"/>
      <w:r>
        <w:t xml:space="preserve"> -  культурного  наследия и обеспечения  общедоступности  муниципальных  библиотек. </w:t>
      </w:r>
    </w:p>
    <w:p w:rsidR="000A63ED" w:rsidRPr="00E0110A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1.2. </w:t>
      </w:r>
      <w:proofErr w:type="gramStart"/>
      <w:r>
        <w:t xml:space="preserve">Отдел </w:t>
      </w:r>
      <w:r w:rsidRPr="00E0110A">
        <w:t xml:space="preserve"> является</w:t>
      </w:r>
      <w:proofErr w:type="gramEnd"/>
      <w:r w:rsidRPr="00E0110A">
        <w:t xml:space="preserve"> юридическим лицом</w:t>
      </w:r>
      <w:r>
        <w:t xml:space="preserve"> </w:t>
      </w:r>
      <w:r w:rsidRPr="00E0110A">
        <w:t xml:space="preserve"> и подлежит государственной регистрации в качестве муниципального</w:t>
      </w:r>
      <w:r>
        <w:t xml:space="preserve"> казенного </w:t>
      </w:r>
      <w:r w:rsidRPr="00E0110A">
        <w:t>учреждения в соответс</w:t>
      </w:r>
      <w:r>
        <w:t>твии с действующим  законодательством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1.3. </w:t>
      </w:r>
      <w:proofErr w:type="gramStart"/>
      <w:r>
        <w:t xml:space="preserve">Отдел </w:t>
      </w:r>
      <w:r w:rsidRPr="00E0110A">
        <w:t xml:space="preserve"> </w:t>
      </w:r>
      <w:r>
        <w:t>создается</w:t>
      </w:r>
      <w:proofErr w:type="gramEnd"/>
      <w:r>
        <w:t xml:space="preserve">  администрацией Октябрьского района</w:t>
      </w:r>
      <w:r w:rsidRPr="00E0110A">
        <w:t xml:space="preserve"> </w:t>
      </w:r>
      <w:r>
        <w:t>на основании  устава  Октябрьского района и решения  Думы  Октябрьского района, финансируется из бюджета  Октябрьского  района и является  главным  распорядителем  бюджетных  средств,  для муниципальных учреждений культуры и учреждений дополнительного образования в сфере культуры.</w:t>
      </w:r>
    </w:p>
    <w:p w:rsidR="000A63ED" w:rsidRPr="00E0110A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1.4. </w:t>
      </w:r>
      <w:proofErr w:type="gramStart"/>
      <w:r>
        <w:t xml:space="preserve">Отдел </w:t>
      </w:r>
      <w:r w:rsidRPr="00E0110A">
        <w:t xml:space="preserve"> в</w:t>
      </w:r>
      <w:proofErr w:type="gramEnd"/>
      <w:r w:rsidRPr="00E0110A">
        <w:t xml:space="preserve"> своей деятельности под</w:t>
      </w:r>
      <w:r>
        <w:t>чиняется  заместителю  главы администрации Октябрьского района  по  социальным  вопросам и несет ответственность перед а</w:t>
      </w:r>
      <w:r w:rsidRPr="00E0110A">
        <w:t xml:space="preserve">дминистрацией </w:t>
      </w:r>
      <w:r>
        <w:t xml:space="preserve"> Октябрьского района </w:t>
      </w:r>
      <w:r w:rsidRPr="00E0110A">
        <w:t>за выполнение возложенных на него задач.</w:t>
      </w:r>
    </w:p>
    <w:p w:rsidR="000A63ED" w:rsidRPr="00E0110A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1.5.  Отдел </w:t>
      </w:r>
      <w:r w:rsidRPr="00E0110A">
        <w:t xml:space="preserve"> в своей деятельности руководствуется законодательством Российско</w:t>
      </w:r>
      <w:r>
        <w:t xml:space="preserve">й Федерации, законодательством  Ханты - Мансийского автономного округа - Югры, муниципальными правовыми актами Октябрьского района </w:t>
      </w:r>
      <w:r w:rsidRPr="00E0110A">
        <w:t xml:space="preserve">и настоящим </w:t>
      </w:r>
      <w:r>
        <w:t xml:space="preserve"> </w:t>
      </w:r>
      <w:r w:rsidRPr="00E0110A">
        <w:t>Положением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1.6. Отдел является учредителем для муниципальных учреждений культуры, организаций дополнительного образования: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   -муниципальное бюджетное  учреждение культуры «Культурно-информационный центр»;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  - муниципальное казенное учреждение культуры «</w:t>
      </w:r>
      <w:proofErr w:type="spellStart"/>
      <w:r>
        <w:t>Межпоселенческая</w:t>
      </w:r>
      <w:proofErr w:type="spellEnd"/>
      <w:r>
        <w:t xml:space="preserve"> библиотека Октябрьского района»;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 - муниципальное бюджетное учреждение культуры «Музейно-выставочный центр»;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 - муниципальное бюджетное учреждение культуры «</w:t>
      </w:r>
      <w:proofErr w:type="spellStart"/>
      <w:r>
        <w:t>Шеркальский</w:t>
      </w:r>
      <w:proofErr w:type="spellEnd"/>
      <w:r>
        <w:t xml:space="preserve"> этнографический музей»;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 - </w:t>
      </w:r>
      <w:proofErr w:type="gramStart"/>
      <w:r>
        <w:t>муниципальное  бюджетное</w:t>
      </w:r>
      <w:proofErr w:type="gramEnd"/>
      <w:r>
        <w:t xml:space="preserve"> учреждение дополнительного образования «Детская школа искусств» </w:t>
      </w:r>
      <w:proofErr w:type="spellStart"/>
      <w:r>
        <w:t>п.Унъюган</w:t>
      </w:r>
      <w:proofErr w:type="spellEnd"/>
      <w:r>
        <w:t>;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- </w:t>
      </w:r>
      <w:proofErr w:type="gramStart"/>
      <w:r>
        <w:t>муниципальное  бюджетное</w:t>
      </w:r>
      <w:proofErr w:type="gramEnd"/>
      <w:r>
        <w:t xml:space="preserve"> учреждение дополнительного образования  «Детская  музыкальная школа» с. Перегребное;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- муниципальное бюджетное учреждение дополнительного </w:t>
      </w:r>
      <w:proofErr w:type="gramStart"/>
      <w:r>
        <w:t>образования  «</w:t>
      </w:r>
      <w:proofErr w:type="gramEnd"/>
      <w:r>
        <w:t>Районная  школа искусств»;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   - муниципальное бюджетное учреждение дополнительного образования детей «Детская музыкальная школа» </w:t>
      </w:r>
      <w:proofErr w:type="spellStart"/>
      <w:r>
        <w:t>пгт.Приобье</w:t>
      </w:r>
      <w:proofErr w:type="spellEnd"/>
      <w:r>
        <w:t>;</w:t>
      </w:r>
    </w:p>
    <w:p w:rsidR="000A63ED" w:rsidRPr="00E0110A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 - </w:t>
      </w:r>
      <w:proofErr w:type="gramStart"/>
      <w:r>
        <w:t>муниципальное  бюджетное</w:t>
      </w:r>
      <w:proofErr w:type="gramEnd"/>
      <w:r>
        <w:t xml:space="preserve"> учреждение дополнительного образования «Детская школа искусств» пгт.Талинка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1.7. Отдел </w:t>
      </w:r>
      <w:r w:rsidRPr="00E0110A">
        <w:t>имеет фирменное наименование, обособленное имущество на праве оперативного управления, самостоя</w:t>
      </w:r>
      <w:r>
        <w:t xml:space="preserve">тельный баланс, лицевые счета, открытые в отделе  казначейского  контроля исполнения бюджета Комитета по управлению  муниципальными  финансами Октябрьского района и Отделении по Октябрьскому району </w:t>
      </w:r>
      <w:r>
        <w:lastRenderedPageBreak/>
        <w:t>Управления Федерального  казначейства по Ханты - Мансийскому округу - Югре, печать  установленного  образца, штампы и бланки (приложения № № 1-3</w:t>
      </w:r>
      <w:r w:rsidRPr="006D7D86">
        <w:t>)</w:t>
      </w:r>
      <w:r>
        <w:t>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1.8. Полное наименование:  отдел культуры и туризма администрации Октябрьского района; сокращенное наименование: отдел культуры и туризма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1.9. Местонахождение Отдела: 628100, Тюменская область, Ханты-Мансийский автономный округ – Югра, </w:t>
      </w:r>
      <w:proofErr w:type="spellStart"/>
      <w:r>
        <w:t>пгт</w:t>
      </w:r>
      <w:proofErr w:type="spellEnd"/>
      <w:r>
        <w:t>. Октябрьское, улица Калинина д. 39.</w:t>
      </w:r>
    </w:p>
    <w:p w:rsidR="000A63ED" w:rsidRPr="00054414" w:rsidRDefault="000A63ED" w:rsidP="000A63ED">
      <w:pPr>
        <w:tabs>
          <w:tab w:val="left" w:pos="0"/>
        </w:tabs>
        <w:ind w:leftChars="-27" w:left="384" w:hangingChars="187" w:hanging="449"/>
        <w:jc w:val="both"/>
      </w:pP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CE52E6">
        <w:rPr>
          <w:b/>
        </w:rPr>
        <w:t>2. ОС</w:t>
      </w:r>
      <w:r>
        <w:rPr>
          <w:b/>
        </w:rPr>
        <w:t xml:space="preserve">НОВНЫЕ ЗАДАЧИ  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center"/>
      </w:pP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Основными задачами Отдела  </w:t>
      </w:r>
      <w:r w:rsidRPr="00054414">
        <w:t>являются:</w:t>
      </w:r>
    </w:p>
    <w:p w:rsidR="000A63ED" w:rsidRPr="00416EA1" w:rsidRDefault="000A63ED" w:rsidP="000A6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EA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6EA1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поселений, </w:t>
      </w:r>
      <w:r>
        <w:rPr>
          <w:rFonts w:ascii="Times New Roman" w:hAnsi="Times New Roman" w:cs="Times New Roman"/>
          <w:sz w:val="24"/>
          <w:szCs w:val="24"/>
        </w:rPr>
        <w:t>входящих в состав Октябрьского</w:t>
      </w:r>
      <w:r w:rsidRPr="00416EA1">
        <w:rPr>
          <w:rFonts w:ascii="Times New Roman" w:hAnsi="Times New Roman" w:cs="Times New Roman"/>
          <w:sz w:val="24"/>
          <w:szCs w:val="24"/>
        </w:rPr>
        <w:t xml:space="preserve"> района, услугами по организации досуга </w:t>
      </w:r>
      <w:r>
        <w:rPr>
          <w:rFonts w:ascii="Times New Roman" w:hAnsi="Times New Roman" w:cs="Times New Roman"/>
          <w:sz w:val="24"/>
          <w:szCs w:val="24"/>
        </w:rPr>
        <w:t>и услугами организаций культуры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2.2. Организация предоставления д</w:t>
      </w:r>
      <w:r>
        <w:t xml:space="preserve">ополнительного образования </w:t>
      </w:r>
      <w:r w:rsidRPr="00054414">
        <w:t xml:space="preserve"> на </w:t>
      </w:r>
      <w:r>
        <w:t>территории Октябрьского  района</w:t>
      </w:r>
      <w:r w:rsidRPr="00054414">
        <w:t>, а также организация отдыха детей в каникулярное время.</w:t>
      </w:r>
    </w:p>
    <w:p w:rsidR="000A63ED" w:rsidRPr="00416EA1" w:rsidRDefault="000A63ED" w:rsidP="000A6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6EA1">
        <w:rPr>
          <w:rFonts w:ascii="Times New Roman" w:hAnsi="Times New Roman" w:cs="Times New Roman"/>
          <w:sz w:val="24"/>
          <w:szCs w:val="24"/>
        </w:rPr>
        <w:t>2.3.</w:t>
      </w:r>
      <w:r>
        <w:t xml:space="preserve"> О</w:t>
      </w:r>
      <w:r w:rsidRPr="00416EA1">
        <w:rPr>
          <w:rFonts w:ascii="Times New Roman" w:hAnsi="Times New Roman" w:cs="Times New Roman"/>
          <w:sz w:val="24"/>
          <w:szCs w:val="24"/>
        </w:rPr>
        <w:t xml:space="preserve">рганизация библиотечного обслуживания населения </w:t>
      </w:r>
      <w:proofErr w:type="spellStart"/>
      <w:r w:rsidRPr="00416EA1">
        <w:rPr>
          <w:rFonts w:ascii="Times New Roman" w:hAnsi="Times New Roman" w:cs="Times New Roman"/>
          <w:sz w:val="24"/>
          <w:szCs w:val="24"/>
        </w:rPr>
        <w:t>межпоселенческими</w:t>
      </w:r>
      <w:proofErr w:type="spellEnd"/>
      <w:r w:rsidRPr="00416EA1">
        <w:rPr>
          <w:rFonts w:ascii="Times New Roman" w:hAnsi="Times New Roman" w:cs="Times New Roman"/>
          <w:sz w:val="24"/>
          <w:szCs w:val="24"/>
        </w:rPr>
        <w:t xml:space="preserve"> библиотеками, комплектование и обеспечение сох</w:t>
      </w:r>
      <w:r>
        <w:rPr>
          <w:rFonts w:ascii="Times New Roman" w:hAnsi="Times New Roman" w:cs="Times New Roman"/>
          <w:sz w:val="24"/>
          <w:szCs w:val="24"/>
        </w:rPr>
        <w:t>ранности их библиотечных фондов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2.4. Создание условий для развития местного традиционного народн</w:t>
      </w:r>
      <w:r>
        <w:t>ого художественного творчества в поселениях, входящих в состав Октябрьского  района</w:t>
      </w:r>
      <w:r w:rsidRPr="00054414">
        <w:t>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 xml:space="preserve">2.5. Обеспечение сохранения, использования и популяризации объектов культурного наследия (памятников истории и культуры), находящихся в собственности </w:t>
      </w:r>
      <w:r>
        <w:t xml:space="preserve"> Октябрьского района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6. Оказание содействия национально - культурному развитию народов Российской Федерации и реализации мероприятий в сфере межнациональных отношений на территории Октябрьского района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2.7. Создание условий для организации проведения независимой оценки качества оказания услуг организациями культуры в порядке и на условиях, которые установлены федеральными законами.</w:t>
      </w:r>
    </w:p>
    <w:p w:rsidR="000A63ED" w:rsidRDefault="000A63ED" w:rsidP="000A6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1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Создание музе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го  район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A63ED" w:rsidRPr="00D75901" w:rsidRDefault="000A63ED" w:rsidP="000A6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Создание условий для  развития туризма на территории Октябрьского района.</w:t>
      </w:r>
    </w:p>
    <w:p w:rsidR="000A63ED" w:rsidRPr="00C27BD6" w:rsidRDefault="000A63ED" w:rsidP="000A63ED">
      <w:pPr>
        <w:autoSpaceDE w:val="0"/>
        <w:autoSpaceDN w:val="0"/>
        <w:adjustRightInd w:val="0"/>
        <w:ind w:firstLine="709"/>
        <w:jc w:val="both"/>
      </w:pP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CE52E6">
        <w:rPr>
          <w:b/>
        </w:rPr>
        <w:t xml:space="preserve">3. </w:t>
      </w:r>
      <w:r>
        <w:rPr>
          <w:b/>
        </w:rPr>
        <w:t xml:space="preserve">ОСНОВНЫЕ ФУНКЦИИ ОТДЕЛА 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0A63ED" w:rsidRPr="00C27BD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054414">
        <w:t>Для выполнения з</w:t>
      </w:r>
      <w:r w:rsidRPr="00D77479">
        <w:t>адач и в пределах полномочий От</w:t>
      </w:r>
      <w:r>
        <w:t>дел</w:t>
      </w:r>
      <w:r w:rsidRPr="00054414">
        <w:t xml:space="preserve"> осуществляет следующие функции: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1. Организует разработку заданий и координирует их исполнение по предоставлению муниципальн</w:t>
      </w:r>
      <w:r w:rsidRPr="00D77479">
        <w:t>ых услуг в сфере культуры Октябрьского района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 xml:space="preserve">3.2. </w:t>
      </w:r>
      <w:r>
        <w:t>По к</w:t>
      </w:r>
      <w:r w:rsidRPr="00054414">
        <w:t>оорд</w:t>
      </w:r>
      <w:r>
        <w:t>инации участия подведомственных учреждений</w:t>
      </w:r>
      <w:r w:rsidRPr="00054414">
        <w:t xml:space="preserve"> в комплексном социаль</w:t>
      </w:r>
      <w:r w:rsidRPr="00D77479">
        <w:t>но-экономическом развитии Октябрьского района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3. По организации библиотечного обслуживания населения: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3.1. Обеспечивает контроль за исполнением</w:t>
      </w:r>
      <w:r>
        <w:t xml:space="preserve"> предоставления муниципальных услуг по библиотечному обслуживанию</w:t>
      </w:r>
      <w:r w:rsidRPr="00054414">
        <w:t xml:space="preserve"> населени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3.2. Способствует: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- комплектованию библиотечных фондов;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- обеспечению современного уровня деятельности библиотек как культурных, образовательных и информационных центров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4. По организации досу</w:t>
      </w:r>
      <w:r>
        <w:t xml:space="preserve">га и обеспечению жителей </w:t>
      </w:r>
      <w:r w:rsidRPr="00D77479">
        <w:t xml:space="preserve">Октябрьского района </w:t>
      </w:r>
      <w:r w:rsidRPr="00054414">
        <w:t>услугами учреждений культуры: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 xml:space="preserve">3.4.1. Обеспечивает контроль за </w:t>
      </w:r>
      <w:proofErr w:type="gramStart"/>
      <w:r w:rsidRPr="00054414">
        <w:t>ис</w:t>
      </w:r>
      <w:r>
        <w:t>полнением  предоставления</w:t>
      </w:r>
      <w:proofErr w:type="gramEnd"/>
      <w:r>
        <w:t xml:space="preserve"> муниципальных услуг   в сфере культуры и дополнительного образования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4.2. Способствует увеличению доступности и разнообразия предлагаемых населению муниципальных услуг в сфере культуры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5. По организации предоставления дополнительного образования: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5.1</w:t>
      </w:r>
      <w:r w:rsidRPr="00054414">
        <w:t>. Обеспечивает методическое руководство и контролирует осуществление образовательн</w:t>
      </w:r>
      <w:r>
        <w:t xml:space="preserve">ой </w:t>
      </w:r>
      <w:proofErr w:type="gramStart"/>
      <w:r>
        <w:t>деятельности  муниципальными</w:t>
      </w:r>
      <w:proofErr w:type="gramEnd"/>
      <w:r>
        <w:t xml:space="preserve"> учреждениями</w:t>
      </w:r>
      <w:r w:rsidRPr="00054414">
        <w:t xml:space="preserve"> д</w:t>
      </w:r>
      <w:r>
        <w:t xml:space="preserve">ополнительного образования </w:t>
      </w:r>
      <w:r w:rsidRPr="00054414">
        <w:t xml:space="preserve"> через сеть детских школ искусств, детской музыкальной школы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lastRenderedPageBreak/>
        <w:t>3.5.2</w:t>
      </w:r>
      <w:r w:rsidRPr="00054414">
        <w:t>. Способствует развитию детских и молодежных творческих объединений и коллективов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6. Координирует работу муниципальных муз</w:t>
      </w:r>
      <w:r>
        <w:t>еев</w:t>
      </w:r>
      <w:r w:rsidRPr="00054414">
        <w:t>, содействует пополнению и комплектованию музейных фондов.</w:t>
      </w:r>
    </w:p>
    <w:p w:rsidR="000A63ED" w:rsidRPr="00D77479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7. Осуществляет функции и полномочия учредите</w:t>
      </w:r>
      <w:r>
        <w:t xml:space="preserve">ля в отношении  подведомственных учреждений </w:t>
      </w:r>
      <w:r w:rsidRPr="00054414">
        <w:t xml:space="preserve">в соответствии с муниципальными правовыми актами </w:t>
      </w:r>
      <w:r w:rsidRPr="00D77479">
        <w:t xml:space="preserve"> Октябрьского района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7.1. Контролиру</w:t>
      </w:r>
      <w:r>
        <w:t xml:space="preserve">ет соблюдение </w:t>
      </w:r>
      <w:r w:rsidRPr="00054414">
        <w:t>муниципальными учреждениями</w:t>
      </w:r>
      <w:r>
        <w:t xml:space="preserve"> культуры и учреждениями дополнительного образования</w:t>
      </w:r>
      <w:r w:rsidRPr="00054414">
        <w:t xml:space="preserve"> видов деятельности, предусмотренных уставами этих учреждений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7.2.</w:t>
      </w:r>
      <w:r w:rsidRPr="00054414">
        <w:t>Утверждает муниципальные задания на оказание муниц</w:t>
      </w:r>
      <w:r>
        <w:t xml:space="preserve">ипальных услуг </w:t>
      </w:r>
      <w:r w:rsidRPr="00054414">
        <w:t xml:space="preserve"> муниципальными учреждениями</w:t>
      </w:r>
      <w:r>
        <w:t xml:space="preserve"> культуры и дополнительного образования</w:t>
      </w:r>
      <w:r w:rsidRPr="00054414">
        <w:t xml:space="preserve"> в соответствии с предусмотренными уставами этих учреждений основными видами деятельности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 xml:space="preserve">3.7.3. Заключает соглашения на предоставление субсидии </w:t>
      </w:r>
      <w:r>
        <w:t>муниципальным учреждениям культуры и учреждениям дополнительного образовани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 xml:space="preserve">3.7.4. Осуществляет контроль </w:t>
      </w:r>
      <w:r>
        <w:t xml:space="preserve">за деятельностью </w:t>
      </w:r>
      <w:r w:rsidRPr="00054414">
        <w:t xml:space="preserve">муниципальных </w:t>
      </w:r>
      <w:proofErr w:type="gramStart"/>
      <w:r w:rsidRPr="00054414">
        <w:t xml:space="preserve">учреждений </w:t>
      </w:r>
      <w:r>
        <w:t xml:space="preserve"> культуры</w:t>
      </w:r>
      <w:proofErr w:type="gramEnd"/>
      <w:r>
        <w:t xml:space="preserve"> и учреждений дополнительного образования </w:t>
      </w:r>
      <w:r w:rsidRPr="00054414">
        <w:t>в пределах компетенции, определенной муниципальными правовы</w:t>
      </w:r>
      <w:r w:rsidRPr="00D77479">
        <w:t>ми актами Октябрьского района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</w:t>
      </w:r>
      <w:r>
        <w:t xml:space="preserve">.7.5. Совместно с </w:t>
      </w:r>
      <w:r w:rsidRPr="00D77479">
        <w:t xml:space="preserve"> Комитетом по  управлению муниципальной собственностью  администрации Октябрьского  района</w:t>
      </w:r>
      <w:r w:rsidRPr="00054414">
        <w:t xml:space="preserve"> осуществляет организационную работу по изменению типа подведомственных муниципальных учреждений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054414">
        <w:t>3.7.6. Согласовывает внесение изм</w:t>
      </w:r>
      <w:r>
        <w:t>енений в уставы</w:t>
      </w:r>
      <w:r w:rsidRPr="00054414">
        <w:t xml:space="preserve"> муниципальных </w:t>
      </w:r>
      <w:proofErr w:type="gramStart"/>
      <w:r w:rsidRPr="00054414">
        <w:t>учреждений</w:t>
      </w:r>
      <w:r>
        <w:t xml:space="preserve">  культуры</w:t>
      </w:r>
      <w:proofErr w:type="gramEnd"/>
      <w:r>
        <w:t xml:space="preserve"> и учреждений дополнительного образования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7.7</w:t>
      </w:r>
      <w:r w:rsidRPr="00054414">
        <w:t>. В</w:t>
      </w:r>
      <w:r w:rsidRPr="00D77479">
        <w:t>носит г</w:t>
      </w:r>
      <w:r>
        <w:t>лаве  Октябрьского</w:t>
      </w:r>
      <w:r w:rsidRPr="00D77479">
        <w:t xml:space="preserve"> района</w:t>
      </w:r>
      <w:r w:rsidRPr="00054414">
        <w:t xml:space="preserve"> предложения о создании, реорганизации </w:t>
      </w:r>
      <w:r>
        <w:t xml:space="preserve">или ликвидации </w:t>
      </w:r>
      <w:r w:rsidRPr="00054414">
        <w:t>муниципальных учреждений</w:t>
      </w:r>
      <w:r>
        <w:t xml:space="preserve"> культуры и учреждений дополнительного образования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  3.7.8</w:t>
      </w:r>
      <w:r w:rsidRPr="00054414">
        <w:t>. Определяет средства массовой информ</w:t>
      </w:r>
      <w:r>
        <w:t>ации, в которых</w:t>
      </w:r>
      <w:r w:rsidRPr="00054414">
        <w:t xml:space="preserve"> муниципальные учреждения</w:t>
      </w:r>
      <w:r>
        <w:t xml:space="preserve"> культуры и учреждения дополнительного образования</w:t>
      </w:r>
      <w:r w:rsidRPr="00054414">
        <w:t xml:space="preserve"> публикуют ежегодные отчеты о своей деятельности и об использовании закрепленного за ними имущества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  3.7.9</w:t>
      </w:r>
      <w:r w:rsidRPr="00054414">
        <w:t>. Ежегодно пр</w:t>
      </w:r>
      <w:r>
        <w:t xml:space="preserve">едставляет Комитету по управлению </w:t>
      </w:r>
      <w:r w:rsidRPr="00D77479">
        <w:t xml:space="preserve">муниципальными финансами </w:t>
      </w:r>
      <w:proofErr w:type="gramStart"/>
      <w:r w:rsidRPr="00D77479">
        <w:t>администрации  Октябрьского</w:t>
      </w:r>
      <w:proofErr w:type="gramEnd"/>
      <w:r w:rsidRPr="00D77479">
        <w:t xml:space="preserve"> района </w:t>
      </w:r>
      <w:r w:rsidRPr="00054414">
        <w:t>перечень целевых субсидий на очередной финансовый год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 3.7.10</w:t>
      </w:r>
      <w:r w:rsidRPr="00054414">
        <w:t>. Осуществляет иные функции и полномочия учредителя, установленные федеральными законами, муниципальными правов</w:t>
      </w:r>
      <w:r w:rsidRPr="00D77479">
        <w:t xml:space="preserve">ыми актами </w:t>
      </w:r>
      <w:proofErr w:type="gramStart"/>
      <w:r w:rsidRPr="00D77479">
        <w:t>Октябрьского  района</w:t>
      </w:r>
      <w:proofErr w:type="gramEnd"/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 3.8</w:t>
      </w:r>
      <w:r w:rsidRPr="00054414">
        <w:t>. Формирует комисси</w:t>
      </w:r>
      <w:r w:rsidRPr="00D77479">
        <w:t>и в р</w:t>
      </w:r>
      <w:r>
        <w:t>амках полномочий Отдела</w:t>
      </w:r>
      <w:r w:rsidRPr="00054414">
        <w:t>, организует их работу и подготовку документов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 3.9</w:t>
      </w:r>
      <w:r w:rsidRPr="00054414">
        <w:t>. Осуществляет подготовку необходимых документов для работы окружного художественного совета в вопросах проведения окружного смотра творческих коллективов на при</w:t>
      </w:r>
      <w:r>
        <w:t>своение (подтверждение) звания «</w:t>
      </w:r>
      <w:r w:rsidRPr="00054414">
        <w:t>Народный самодеятельный/образцовый художестве</w:t>
      </w:r>
      <w:r>
        <w:t>нный коллектив»</w:t>
      </w:r>
      <w:r w:rsidRPr="00D77479">
        <w:t xml:space="preserve"> на территории Октябрьского  района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3.10</w:t>
      </w:r>
      <w:r w:rsidRPr="00054414">
        <w:t>. Осуществляет разработку и реализацию планов и программ комплексного социальн</w:t>
      </w:r>
      <w:r w:rsidRPr="00D77479">
        <w:t>о-эконом</w:t>
      </w:r>
      <w:r>
        <w:t xml:space="preserve">ического развития Октябрьского </w:t>
      </w:r>
      <w:r w:rsidRPr="00D77479">
        <w:t>района</w:t>
      </w:r>
      <w:r w:rsidRPr="00054414">
        <w:t xml:space="preserve"> в части развития ку</w:t>
      </w:r>
      <w:r>
        <w:t>льтуры и дополнительного образования</w:t>
      </w:r>
      <w:r w:rsidRPr="00D77479">
        <w:t>, муниципальных</w:t>
      </w:r>
      <w:r w:rsidRPr="00054414">
        <w:t xml:space="preserve"> и ведомственных программ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3.11</w:t>
      </w:r>
      <w:r w:rsidRPr="00054414">
        <w:t>. Осуществляет бюджетное планирование путем внедрения современных подходов, ориентированных на достижение конкретных результатов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3.12</w:t>
      </w:r>
      <w:r w:rsidRPr="00054414">
        <w:t>. Принимает участие в фор</w:t>
      </w:r>
      <w:r w:rsidRPr="00D77479">
        <w:t>мировании проекта бюджета Октябрьского района</w:t>
      </w:r>
      <w:r w:rsidRPr="00054414">
        <w:t xml:space="preserve"> в сфере культуры и его последующей корректировке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 3.13</w:t>
      </w:r>
      <w:r w:rsidRPr="00054414">
        <w:t xml:space="preserve">. Составляет бюджетную роспись, распределяет субсидии на финансовое обеспечение выполнения муниципального задания и </w:t>
      </w:r>
      <w:r>
        <w:t xml:space="preserve">на иные цели </w:t>
      </w:r>
      <w:proofErr w:type="gramStart"/>
      <w:r>
        <w:t xml:space="preserve">по </w:t>
      </w:r>
      <w:r w:rsidRPr="00054414">
        <w:t xml:space="preserve"> муниципальным</w:t>
      </w:r>
      <w:proofErr w:type="gramEnd"/>
      <w:r w:rsidRPr="00054414">
        <w:t xml:space="preserve"> учреждениям</w:t>
      </w:r>
      <w:r>
        <w:t xml:space="preserve"> культуры и дополнительного образования </w:t>
      </w:r>
      <w:r w:rsidRPr="00054414">
        <w:t xml:space="preserve"> и исполняет соответствующую часть бюджета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4</w:t>
      </w:r>
      <w:r w:rsidRPr="00054414">
        <w:t>. Представляет к назначению на должность и согласовывает освобождение от должност</w:t>
      </w:r>
      <w:r>
        <w:t xml:space="preserve">и </w:t>
      </w:r>
      <w:proofErr w:type="gramStart"/>
      <w:r>
        <w:t xml:space="preserve">руководителей </w:t>
      </w:r>
      <w:r w:rsidRPr="00054414">
        <w:t xml:space="preserve"> муниципальных</w:t>
      </w:r>
      <w:proofErr w:type="gramEnd"/>
      <w:r w:rsidRPr="00054414">
        <w:t xml:space="preserve"> учреждений</w:t>
      </w:r>
      <w:r>
        <w:t xml:space="preserve"> культуры, учреждений дополнительного образования </w:t>
      </w:r>
      <w:r w:rsidRPr="00054414">
        <w:t>заслушивает отчеты о деятельности этих учреждений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lastRenderedPageBreak/>
        <w:t>3.15</w:t>
      </w:r>
      <w:r w:rsidRPr="00054414">
        <w:t>. Осуществляет анализ финансово-экономического положения подведомственных муниципальных учреждений, выявление на его основе экономических проблем отрасли и определение путей их решени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6</w:t>
      </w:r>
      <w:r w:rsidRPr="00054414">
        <w:t>. Разрабатывает проекты минимальных социальных стандартов качества оказания муниципальных услуг и других нормат</w:t>
      </w:r>
      <w:r w:rsidRPr="00D77479">
        <w:t>ивов расходования средств  Октябрьского  района</w:t>
      </w:r>
      <w:r w:rsidRPr="00054414">
        <w:t xml:space="preserve"> в сфере культуры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7</w:t>
      </w:r>
      <w:r w:rsidRPr="00054414">
        <w:t>. Осуществляет функции главного распорядителя бюджетных средств по отрасли культуры и дополнительного образования детей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8</w:t>
      </w:r>
      <w:r w:rsidRPr="00054414">
        <w:t>. Организует сбор статистических показателей, характеризующих</w:t>
      </w:r>
      <w:r w:rsidRPr="00D77479">
        <w:t xml:space="preserve"> состояние сферы культуры  Октябрьского  района</w:t>
      </w:r>
      <w:r>
        <w:t>,</w:t>
      </w:r>
      <w:r w:rsidRPr="00054414">
        <w:t xml:space="preserve"> до</w:t>
      </w:r>
      <w:r>
        <w:t>полнительного образования детей и предоставляет в Департамент культуры Ханты - Мансийского автономного округа – Югры, Управление социально- экономического развития администрации Октябрьского района в установленном порядке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19</w:t>
      </w:r>
      <w:r w:rsidRPr="00054414">
        <w:t>. Обеспечивает руководство и контроль за постановкой бюджетного учета и отчетности, правильным применением действующих положений, инструкций и указаний по вопросам бюджетного учета</w:t>
      </w:r>
      <w:r>
        <w:t xml:space="preserve"> и отчетности в </w:t>
      </w:r>
      <w:r w:rsidRPr="00054414">
        <w:t xml:space="preserve"> муниципальных учреждениях</w:t>
      </w:r>
      <w:r>
        <w:t xml:space="preserve"> культуры и дополнительного образования</w:t>
      </w:r>
      <w:r w:rsidRPr="00054414">
        <w:t xml:space="preserve">, представляет </w:t>
      </w:r>
      <w:r w:rsidRPr="00D77479">
        <w:t>в Комитет по управлению муниципальными финансам администрации Октябрьского района</w:t>
      </w:r>
      <w:r w:rsidRPr="00054414">
        <w:t xml:space="preserve"> сводную бухгалтерскую отчетность по подведомственным получателям суб</w:t>
      </w:r>
      <w:r w:rsidRPr="00D77479">
        <w:t xml:space="preserve">сидий из средств бюджета Октябрьского района </w:t>
      </w:r>
      <w:r w:rsidRPr="00054414">
        <w:t>в установленные им сроки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0</w:t>
      </w:r>
      <w:r w:rsidRPr="00054414">
        <w:t>. Утверждает планы финансово-хозяйственно</w:t>
      </w:r>
      <w:r>
        <w:t xml:space="preserve">й деятельности </w:t>
      </w:r>
      <w:r w:rsidRPr="00054414">
        <w:t>муниципальных учреждений</w:t>
      </w:r>
      <w:r>
        <w:t xml:space="preserve"> культуры, учреждений дополнительного образования </w:t>
      </w:r>
      <w:r w:rsidRPr="00054414">
        <w:t>и осуществляет контроль за использованием финансовых средств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1</w:t>
      </w:r>
      <w:r w:rsidRPr="00054414">
        <w:t>. Ведет фрагмент реестра расходных обязательств в сфере культуры и дополнительного образования детей в соответствии с методическими и инструктивными материалами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2</w:t>
      </w:r>
      <w:r w:rsidRPr="00054414">
        <w:t>. Осуществляет подготовку проектов</w:t>
      </w:r>
      <w:r>
        <w:t xml:space="preserve"> муниципальных</w:t>
      </w:r>
      <w:r w:rsidRPr="00054414">
        <w:t xml:space="preserve"> пра</w:t>
      </w:r>
      <w:r>
        <w:t xml:space="preserve">вовых </w:t>
      </w:r>
      <w:proofErr w:type="gramStart"/>
      <w:r>
        <w:t>актов</w:t>
      </w:r>
      <w:r w:rsidRPr="00D77479">
        <w:t xml:space="preserve">  Октябрьского</w:t>
      </w:r>
      <w:proofErr w:type="gramEnd"/>
      <w:r w:rsidRPr="00D77479">
        <w:t xml:space="preserve">  района </w:t>
      </w:r>
      <w:r w:rsidRPr="00054414">
        <w:t xml:space="preserve"> в пределах своей компетенции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3</w:t>
      </w:r>
      <w:r w:rsidRPr="00054414">
        <w:t>. Организует и осуществляет мероприятия по работе с детьми, коорди</w:t>
      </w:r>
      <w:r>
        <w:t xml:space="preserve">нирует участие </w:t>
      </w:r>
      <w:r w:rsidRPr="00054414">
        <w:t>муниципальных учреждений и контролирует исполнение организации досуга детей в период каникул и летнее врем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4</w:t>
      </w:r>
      <w:r w:rsidRPr="00054414">
        <w:t>. По развитию местного традиционного народного художественного творчества: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4</w:t>
      </w:r>
      <w:r w:rsidRPr="00054414">
        <w:t>.1. Способствует развитию местного народного художественного творчества, любительского искусства и ремесел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4.</w:t>
      </w:r>
      <w:r w:rsidRPr="00054414">
        <w:t>2. Участвует в сохранении, возрождении и популяризации народного творчества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5</w:t>
      </w:r>
      <w:r w:rsidRPr="00054414">
        <w:t>. Участвует в организации мероприятий по профилактике терроризма и экстремистской</w:t>
      </w:r>
      <w:r>
        <w:t xml:space="preserve"> деятельности в </w:t>
      </w:r>
      <w:r w:rsidRPr="00054414">
        <w:t xml:space="preserve"> муниципальных учреждениях</w:t>
      </w:r>
      <w:r>
        <w:t xml:space="preserve"> культуры и дополнительного образовани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6</w:t>
      </w:r>
      <w:r w:rsidRPr="00054414">
        <w:t>. Осуществляет информационно-аналитическую работу в сфере культуры и</w:t>
      </w:r>
      <w:r>
        <w:t xml:space="preserve"> дополнительного образования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3.27</w:t>
      </w:r>
      <w:r w:rsidRPr="00054414">
        <w:t xml:space="preserve">. Способствует управлению объектами муниципальной собственности </w:t>
      </w:r>
      <w:r>
        <w:t xml:space="preserve">в сфере </w:t>
      </w:r>
      <w:r w:rsidRPr="00054414">
        <w:t>культуры, искусства и дополнительного образования в порядке, установленном муниципальными правов</w:t>
      </w:r>
      <w:r w:rsidRPr="00D77479">
        <w:t>ыми актами Октябрьского  района  и Положением об отделе культуры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 xml:space="preserve">3.28. Участвует </w:t>
      </w:r>
      <w:proofErr w:type="gramStart"/>
      <w:r>
        <w:t>в  осуществлении</w:t>
      </w:r>
      <w:proofErr w:type="gramEnd"/>
      <w:r>
        <w:t xml:space="preserve"> муниципальных закупок в </w:t>
      </w:r>
      <w:r w:rsidRPr="00054414">
        <w:t xml:space="preserve">соответствии с </w:t>
      </w:r>
      <w:r>
        <w:t xml:space="preserve"> федеральным законодательством и </w:t>
      </w:r>
      <w:r w:rsidRPr="00054414">
        <w:t>муниципальными правов</w:t>
      </w:r>
      <w:r w:rsidRPr="00D77479">
        <w:t>ыми актами Октябрьского  района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29</w:t>
      </w:r>
      <w:r w:rsidRPr="00054414">
        <w:t>. Рассматривает в соответствии с законодательством в установленные сроки письма, заявления, жалобы и обращения граждан и организаций по вопросам сфе</w:t>
      </w:r>
      <w:r>
        <w:t>ры культуры дополнительного образовани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30</w:t>
      </w:r>
      <w:r w:rsidRPr="00054414">
        <w:t>. Организует работу по представлению в установленном порядке работников учреждений культуры и д</w:t>
      </w:r>
      <w:r>
        <w:t xml:space="preserve">ополнительного </w:t>
      </w:r>
      <w:proofErr w:type="gramStart"/>
      <w:r>
        <w:t xml:space="preserve">образования </w:t>
      </w:r>
      <w:r w:rsidRPr="00054414">
        <w:t xml:space="preserve"> в</w:t>
      </w:r>
      <w:proofErr w:type="gramEnd"/>
      <w:r w:rsidRPr="00054414">
        <w:t xml:space="preserve"> музыкальных школах и школах искусств к награждению, присвоению почетных званий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31</w:t>
      </w:r>
      <w:r w:rsidRPr="00054414">
        <w:t>. Осуществляет мероприятия, направленные на поддержку и развитие языков и культуры народов Российской Федерации, проживающих</w:t>
      </w:r>
      <w:r w:rsidRPr="00D77479">
        <w:t xml:space="preserve"> на территории Октябрьского </w:t>
      </w:r>
      <w:r w:rsidRPr="00D77479">
        <w:lastRenderedPageBreak/>
        <w:t>района</w:t>
      </w:r>
      <w:r w:rsidRPr="00054414">
        <w:t>, реализацию прав национальных меньшинств, обеспечение социальной и культурной адаптации мигрантов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32</w:t>
      </w:r>
      <w:r w:rsidRPr="00054414">
        <w:t>. Организует проведение аттестации кандидатов на должност</w:t>
      </w:r>
      <w:r>
        <w:t xml:space="preserve">и </w:t>
      </w:r>
      <w:proofErr w:type="gramStart"/>
      <w:r>
        <w:t xml:space="preserve">руководителей </w:t>
      </w:r>
      <w:r w:rsidRPr="00054414">
        <w:t xml:space="preserve"> муниципальных</w:t>
      </w:r>
      <w:proofErr w:type="gramEnd"/>
      <w:r w:rsidRPr="00054414">
        <w:t xml:space="preserve"> учреждений</w:t>
      </w:r>
      <w:r>
        <w:t xml:space="preserve"> культуры и  учреждений дополнительного образования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33</w:t>
      </w:r>
      <w:r w:rsidRPr="00054414">
        <w:t>. Обеспечивает межведомственное взаимодействие в вопросах профилактики незаконного потребления наркотических средств и психотропных веществ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34</w:t>
      </w:r>
      <w:r w:rsidRPr="00054414">
        <w:t>. Осуществляет координац</w:t>
      </w:r>
      <w:r>
        <w:t xml:space="preserve">ию </w:t>
      </w:r>
      <w:proofErr w:type="gramStart"/>
      <w:r>
        <w:t xml:space="preserve">деятельности </w:t>
      </w:r>
      <w:r w:rsidRPr="00054414">
        <w:t xml:space="preserve"> муниципальных</w:t>
      </w:r>
      <w:proofErr w:type="gramEnd"/>
      <w:r w:rsidRPr="00054414">
        <w:t xml:space="preserve"> учреждений</w:t>
      </w:r>
      <w:r>
        <w:t xml:space="preserve"> культуры и учреждений дополнительного образования</w:t>
      </w:r>
      <w:r w:rsidRPr="00054414">
        <w:t xml:space="preserve"> по обеспечению комплексной безопасности зданий и сооружений.</w:t>
      </w:r>
    </w:p>
    <w:p w:rsidR="000A63ED" w:rsidRDefault="000A63ED" w:rsidP="000A63ED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35. Координирует работу</w:t>
      </w:r>
      <w:r w:rsidRPr="00A371DF">
        <w:rPr>
          <w:rFonts w:eastAsia="Calibri"/>
          <w:bCs/>
          <w:lang w:eastAsia="en-US"/>
        </w:rPr>
        <w:t xml:space="preserve"> по привлечению </w:t>
      </w:r>
      <w:hyperlink r:id="rId8" w:anchor="block_103" w:history="1">
        <w:r w:rsidRPr="00A371DF">
          <w:rPr>
            <w:rFonts w:eastAsia="Calibri"/>
            <w:bCs/>
            <w:lang w:eastAsia="en-US"/>
          </w:rPr>
          <w:t>несовершеннолетних</w:t>
        </w:r>
      </w:hyperlink>
      <w:r w:rsidRPr="00A371DF">
        <w:rPr>
          <w:rFonts w:eastAsia="Calibri"/>
          <w:bCs/>
          <w:lang w:eastAsia="en-US"/>
        </w:rPr>
        <w:t xml:space="preserve"> и семей, находящихся в социально опасном положении, </w:t>
      </w:r>
      <w:proofErr w:type="gramStart"/>
      <w:r w:rsidRPr="00A371DF">
        <w:rPr>
          <w:rFonts w:eastAsia="Calibri"/>
          <w:bCs/>
          <w:lang w:eastAsia="en-US"/>
        </w:rPr>
        <w:t>к  участию</w:t>
      </w:r>
      <w:proofErr w:type="gramEnd"/>
      <w:r w:rsidRPr="00A371DF">
        <w:rPr>
          <w:rFonts w:eastAsia="Calibri"/>
          <w:bCs/>
          <w:lang w:eastAsia="en-US"/>
        </w:rPr>
        <w:t xml:space="preserve"> в культурно-массовых мероприятиях, к с</w:t>
      </w:r>
      <w:r>
        <w:rPr>
          <w:rFonts w:eastAsia="Calibri"/>
          <w:bCs/>
          <w:lang w:eastAsia="en-US"/>
        </w:rPr>
        <w:t xml:space="preserve">истематическим занятиям в </w:t>
      </w:r>
      <w:r w:rsidRPr="00A371DF">
        <w:rPr>
          <w:rFonts w:eastAsia="Calibri"/>
          <w:bCs/>
          <w:lang w:eastAsia="en-US"/>
        </w:rPr>
        <w:t>клубных  формированиях, любительских объединениях и творческих коллективах</w:t>
      </w:r>
      <w:r>
        <w:rPr>
          <w:rFonts w:eastAsia="Calibri"/>
          <w:bCs/>
          <w:lang w:eastAsia="en-US"/>
        </w:rPr>
        <w:t xml:space="preserve">  и предоставляет информацию об этой работе в территориальную комиссию  по делам несовершеннолетних и защите их прав при администрации Октябрьского района.</w:t>
      </w:r>
    </w:p>
    <w:p w:rsidR="000A63ED" w:rsidRDefault="000A63ED" w:rsidP="000A63ED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36. Определяет порядок организации историко-культурного заповедника местного (муниципального значения).</w:t>
      </w:r>
    </w:p>
    <w:p w:rsidR="000A63ED" w:rsidRDefault="000A63ED" w:rsidP="000A63ED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3.37. Организует работу по сохранению, использованию и популяризации объектов культурного наследия, находящихся в собственности Октябрьского района.</w:t>
      </w:r>
    </w:p>
    <w:p w:rsidR="000A63ED" w:rsidRPr="00D0713C" w:rsidRDefault="000A63ED" w:rsidP="000A63ED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>
        <w:t>3.38. При  заключении соглашений о передаче полномочий органов местного самоуправления, участвует в  их подготовке и согласовании  в сфере культуры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3.39.  Организует проведение работ по выявлению и государственному учету объектов, обладающих признаками объекта культурного наследия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3.40.Определяет порядок установки информационных надписей и обозначений на объекты культурного наследия местного (муниципального) значения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 xml:space="preserve"> 3.41</w:t>
      </w:r>
      <w:r w:rsidRPr="00DA6049">
        <w:t xml:space="preserve">. Обеспечивает осуществление контроля за соблюдением законодательства Российской Федерации и Ханты-Мансийского автономного округа в сфере туристской деятельности на </w:t>
      </w:r>
      <w:proofErr w:type="gramStart"/>
      <w:r w:rsidRPr="00DA6049">
        <w:t>территории  Октябрьского</w:t>
      </w:r>
      <w:proofErr w:type="gramEnd"/>
      <w:r w:rsidRPr="00DA6049">
        <w:t xml:space="preserve"> район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3.42</w:t>
      </w:r>
      <w:r w:rsidRPr="00DA6049">
        <w:t>. Содействует формированию положительного имиджа Октябрьского района, как места, благоприятного для путешествия и отдых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 w:rsidRPr="00DA6049">
        <w:t>3.</w:t>
      </w:r>
      <w:r>
        <w:t>43</w:t>
      </w:r>
      <w:r w:rsidRPr="00DA6049">
        <w:t>. Содействует развитию информационно-рекламной деятельности в сфере туризма, участию субъектов туристской деятельности и их объединений, зарегистрированных на территории района, в региональных программах по развитию туризм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3.44</w:t>
      </w:r>
      <w:r w:rsidRPr="00DA6049">
        <w:t xml:space="preserve">. Организует осуществление информационного, методического обеспечения и координирующей деятельности органов местного самоуправления городских </w:t>
      </w:r>
      <w:r>
        <w:t xml:space="preserve">и сельских входящих в состав </w:t>
      </w:r>
      <w:r w:rsidRPr="00DA6049">
        <w:t xml:space="preserve">Октябрьского района, некоммерческих организаций по реализации туристской деятельности в Октябрьском районе </w:t>
      </w:r>
      <w:r>
        <w:t>и</w:t>
      </w:r>
      <w:r w:rsidRPr="00DA6049">
        <w:t xml:space="preserve"> коммерческих организаций, предоставляющих туристические услуги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3.45</w:t>
      </w:r>
      <w:r w:rsidRPr="00DA6049">
        <w:t>. Обеспечивает поддержку социально ориентированных некоммерческих организаций, осуществляющих деятельность в туристской деятельности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709"/>
        <w:jc w:val="both"/>
      </w:pPr>
      <w:r>
        <w:t>3.46</w:t>
      </w:r>
      <w:r w:rsidRPr="00DA6049">
        <w:t>. Обеспечивает осуществление методической работы в области охраны труда и техники безопасности на туристических объектах области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 xml:space="preserve">    3.47</w:t>
      </w:r>
      <w:r w:rsidRPr="00DA6049">
        <w:t>. Взаимодействует с организациями, осуществляющими вспомогательное и сопутствующее обслуживание туристов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 xml:space="preserve">  </w:t>
      </w:r>
      <w:r w:rsidRPr="00DA6049">
        <w:t>3.4</w:t>
      </w:r>
      <w:r>
        <w:t>8</w:t>
      </w:r>
      <w:r w:rsidRPr="00DA6049">
        <w:t>. Содействует развитию культурно-познавательного туризма,  религиозного туризма, экологического, самодеятельного и социального туризма в Октябрьском районе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 xml:space="preserve">  3.49</w:t>
      </w:r>
      <w:r w:rsidRPr="00DA6049">
        <w:t>. Проводит сбор, анализ и систематизацию информации о туристских маршрутах  (водных, пешеходных, автобусных), народных ремеслах и промыслах для создания перспективных схем развития туризма в Октябрьском районе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 xml:space="preserve">  </w:t>
      </w:r>
      <w:r w:rsidRPr="00DA6049">
        <w:t>3.5</w:t>
      </w:r>
      <w:r>
        <w:t>0</w:t>
      </w:r>
      <w:r w:rsidRPr="00DA6049">
        <w:t>. Осуществляет комплексный анализ, в том числе статистический, туристской деятельности на территории Октябрьского района, планирование и прогнозирование развития туристической инфраструктуры Октябрьского района, включая определение приоритетных направлений развития туризма на территории Октябрьского район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 xml:space="preserve"> 3.51</w:t>
      </w:r>
      <w:r w:rsidRPr="00DA6049">
        <w:t>. Разрабатывает проекты и обеспечивает реализацию программ в сфере туризма и развития туристской инфраструктуры на территории Октябрьского район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lastRenderedPageBreak/>
        <w:t xml:space="preserve"> 3.52</w:t>
      </w:r>
      <w:r w:rsidRPr="00DA6049">
        <w:t>. Содействует развитию научно-исследовательской деятельности в сфере туризм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 xml:space="preserve"> 3.53</w:t>
      </w:r>
      <w:r w:rsidRPr="00DA6049">
        <w:t>.Организует семинары, выставки и другие мероприятия по вопросам туризма и туристской деятельности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>3.54</w:t>
      </w:r>
      <w:r w:rsidRPr="00DA6049">
        <w:t>. Формирует и ведет реестр субъектов туристской индустрии Октябрьского района и реестр туристских ресурсов Октябрьского района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>3.55</w:t>
      </w:r>
      <w:r w:rsidRPr="00DA6049">
        <w:t>. Содействует сохранению туристских ресурсов, имеющих историческую или культурную ценность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 w:rsidRPr="00DA6049">
        <w:t>3.</w:t>
      </w:r>
      <w:r>
        <w:t>56</w:t>
      </w:r>
      <w:r w:rsidRPr="00DA6049">
        <w:t>. Обеспечивает координацию деятельности субъектов туристской индустрии Октябрьского района в вопросах, требующих участия органов  местного самоуправления Октябрьского район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>3.57</w:t>
      </w:r>
      <w:r w:rsidRPr="00DA6049">
        <w:t>. Обеспечивает организацию разработки и координацию работы по подготовке инвестиционных проектов по развитию туристской инфраструктуры для включения их в государственные, федеральные  программы по развитию туризма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>3.58</w:t>
      </w:r>
      <w:r w:rsidRPr="00DA6049">
        <w:t>. Вносит предложения по определению расходов на развитие сферы туризма при формировании бюджетных заявок.</w:t>
      </w:r>
    </w:p>
    <w:p w:rsidR="000A63ED" w:rsidRPr="00DA6049" w:rsidRDefault="000A63ED" w:rsidP="000A63ED">
      <w:pPr>
        <w:pStyle w:val="a4"/>
        <w:shd w:val="clear" w:color="auto" w:fill="FFFFFF"/>
        <w:spacing w:before="0" w:beforeAutospacing="0" w:after="0" w:afterAutospacing="0" w:line="270" w:lineRule="atLeast"/>
        <w:ind w:firstLine="450"/>
        <w:jc w:val="both"/>
      </w:pPr>
      <w:r>
        <w:t>3.59</w:t>
      </w:r>
      <w:r w:rsidRPr="00DA6049">
        <w:t>. Взаимодействует с  региональными и местными СМИ по освещению состояния туристской деятельности в Октябрьском районе.</w:t>
      </w:r>
    </w:p>
    <w:p w:rsidR="000A63ED" w:rsidRPr="00DA6049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 w:rsidRPr="00DA6049">
        <w:t xml:space="preserve">       </w:t>
      </w:r>
      <w:r>
        <w:t>3.60</w:t>
      </w:r>
      <w:r w:rsidRPr="00DA6049">
        <w:t>. Выполняет иные функции в сфере культуры, туризма, в области сохранения, использования, популяризации объектов и государственной охраны объектов культурного наследия, в соответствии с законодательством Российской Федерации, законодательством  Ханты - Мансийского автономного округа - Югры, муниципальными  нормативными правовыми  актами   Октябрьского района.</w:t>
      </w:r>
    </w:p>
    <w:p w:rsidR="000A63ED" w:rsidRPr="00DA6049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0A63ED" w:rsidRPr="00DA6049" w:rsidRDefault="000A63ED" w:rsidP="000A63E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 xml:space="preserve">4. ПРАВА </w:t>
      </w:r>
      <w:r w:rsidRPr="00DA6049">
        <w:rPr>
          <w:b/>
        </w:rPr>
        <w:t xml:space="preserve">ОТДЕЛА  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Для выпол</w:t>
      </w:r>
      <w:r w:rsidRPr="00ED3E2F">
        <w:t xml:space="preserve">нения </w:t>
      </w:r>
      <w:r>
        <w:t xml:space="preserve">задач и функций Отдел   </w:t>
      </w:r>
      <w:r w:rsidRPr="00054414">
        <w:t xml:space="preserve"> имеет право: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1. В пределах своей компетенции представля</w:t>
      </w:r>
      <w:r w:rsidRPr="00ED3E2F">
        <w:t>ть интересы администрации Октябрьского  района</w:t>
      </w:r>
      <w:r w:rsidRPr="00054414">
        <w:t xml:space="preserve"> в органах государственной власти, а также предприятиях,</w:t>
      </w:r>
      <w:r>
        <w:t xml:space="preserve"> организациях и государственных, </w:t>
      </w:r>
      <w:r w:rsidRPr="00054414">
        <w:t xml:space="preserve"> муниципальных учреждениях </w:t>
      </w:r>
      <w:r>
        <w:t xml:space="preserve"> культуры и учреждениях дополнительного образования </w:t>
      </w:r>
      <w:r w:rsidRPr="00054414">
        <w:t>на основании настоящего Положени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2. Вносить на рассмот</w:t>
      </w:r>
      <w:r>
        <w:t>рение главы   Октябрьского района</w:t>
      </w:r>
      <w:r w:rsidRPr="00054414">
        <w:t xml:space="preserve"> предложен</w:t>
      </w:r>
      <w:r>
        <w:t xml:space="preserve">ия к проектам программ, бюджета </w:t>
      </w:r>
      <w:proofErr w:type="gramStart"/>
      <w:r>
        <w:t>и  проекты</w:t>
      </w:r>
      <w:proofErr w:type="gramEnd"/>
      <w:r>
        <w:t xml:space="preserve"> муниципальным </w:t>
      </w:r>
      <w:r w:rsidRPr="00054414">
        <w:t xml:space="preserve">правовым </w:t>
      </w:r>
      <w:r>
        <w:t xml:space="preserve">актам </w:t>
      </w:r>
      <w:r w:rsidRPr="00ED3E2F">
        <w:t xml:space="preserve"> Октябрьского  района</w:t>
      </w:r>
      <w:r w:rsidRPr="00054414">
        <w:t>, обеспечивающих соци</w:t>
      </w:r>
      <w:r w:rsidRPr="00ED3E2F">
        <w:t>ально-культурное развитие Октябрьского  района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4.3.</w:t>
      </w:r>
      <w:r w:rsidRPr="00054414">
        <w:t>Запрашивать в установленном порядке от структурных по</w:t>
      </w:r>
      <w:r w:rsidRPr="00ED3E2F">
        <w:t>дразделений администрации Октябрьского  района</w:t>
      </w:r>
      <w:r w:rsidRPr="00054414">
        <w:t>, организаций, учреждений, предприятий, ра</w:t>
      </w:r>
      <w:r>
        <w:t xml:space="preserve">сположенных на территории Октябрьского </w:t>
      </w:r>
      <w:r w:rsidRPr="00ED3E2F">
        <w:t>района, всю необходимую для Отдела культуры</w:t>
      </w:r>
      <w:r w:rsidRPr="00054414">
        <w:t xml:space="preserve"> информацию, документы, сведения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4. Издавать в пределах своей компетенции приказы для осуществления функций и полном</w:t>
      </w:r>
      <w:r>
        <w:t>очий учредителя</w:t>
      </w:r>
      <w:r w:rsidRPr="00054414">
        <w:t xml:space="preserve"> муниципальных учреждений</w:t>
      </w:r>
      <w:r>
        <w:t xml:space="preserve"> культуры и учреждений дополнительного образования</w:t>
      </w:r>
      <w:r w:rsidRPr="00054414">
        <w:t>, приказы</w:t>
      </w:r>
      <w:r>
        <w:t>, в том числе</w:t>
      </w:r>
      <w:r w:rsidRPr="00054414">
        <w:t xml:space="preserve"> по организации</w:t>
      </w:r>
      <w:r>
        <w:t xml:space="preserve"> и проведению </w:t>
      </w:r>
      <w:r w:rsidRPr="00054414">
        <w:t>муниципальными учреждениями</w:t>
      </w:r>
      <w:r>
        <w:t xml:space="preserve"> культуры и дополнительного образования</w:t>
      </w:r>
      <w:r w:rsidRPr="00054414">
        <w:t xml:space="preserve"> конкурсов, фестивалей, смотров в рамках муниципальных п</w:t>
      </w:r>
      <w:r>
        <w:t xml:space="preserve">рограмм и ведомственных </w:t>
      </w:r>
      <w:r w:rsidRPr="00054414">
        <w:t xml:space="preserve">программ, согласно муниципальным заданиям, и давать указания </w:t>
      </w:r>
      <w:r>
        <w:t>работникам Отдела</w:t>
      </w:r>
      <w:r w:rsidRPr="00054414">
        <w:t xml:space="preserve">, </w:t>
      </w:r>
      <w:r>
        <w:t xml:space="preserve">руководителям </w:t>
      </w:r>
      <w:r w:rsidRPr="00054414">
        <w:t xml:space="preserve"> муниципальных учреждений </w:t>
      </w:r>
      <w:r>
        <w:t xml:space="preserve">культуры и дополнительного образования </w:t>
      </w:r>
      <w:r w:rsidRPr="00054414">
        <w:t>с целью повышения эффективности работы и координации их деятельности.</w:t>
      </w:r>
    </w:p>
    <w:p w:rsidR="000A63ED" w:rsidRPr="00ED3E2F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5. Принимать участие в создании и работе координационных, консультативных органов, общественных советов и ассоциа</w:t>
      </w:r>
      <w:r w:rsidRPr="00ED3E2F">
        <w:t>ций, экспертных групп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 xml:space="preserve">4.6. Привлекать научные коллективы, учебные заведения, организации, а также отдельных специалистов и экспертов </w:t>
      </w:r>
      <w:r>
        <w:t xml:space="preserve"> для </w:t>
      </w:r>
      <w:r w:rsidRPr="00054414">
        <w:t>подготовки и организации конкурсов в</w:t>
      </w:r>
      <w:r w:rsidRPr="00ED3E2F">
        <w:t xml:space="preserve"> пределах</w:t>
      </w:r>
      <w:r>
        <w:t xml:space="preserve"> компетенции Отдела</w:t>
      </w:r>
      <w:r w:rsidRPr="00054414">
        <w:t>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t>4.7. Проверять работу подведомственных муниципальных учреждений по вопросам, в</w:t>
      </w:r>
      <w:r w:rsidRPr="00ED3E2F">
        <w:t>ходящ</w:t>
      </w:r>
      <w:r>
        <w:t>им в компетенцию Отдела</w:t>
      </w:r>
      <w:r w:rsidRPr="00054414">
        <w:t>, заслушивать сообщения их представителей на рабочих совещаниях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054414">
        <w:lastRenderedPageBreak/>
        <w:t>4.8. Взаимодействовать с региональными, окружными, областными органами соответствующего профиля, общественными, творческими объединениями на основе целевых культурно-творческих программ.</w:t>
      </w:r>
    </w:p>
    <w:p w:rsidR="000A63ED" w:rsidRPr="00054414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  <w:r>
        <w:t>4.9. Отдел</w:t>
      </w:r>
      <w:r w:rsidRPr="00054414">
        <w:t xml:space="preserve"> планирует свою работу на </w:t>
      </w:r>
      <w:proofErr w:type="gramStart"/>
      <w:r w:rsidRPr="00ED3E2F">
        <w:t xml:space="preserve">основании </w:t>
      </w:r>
      <w:r w:rsidRPr="00054414">
        <w:t xml:space="preserve"> пла</w:t>
      </w:r>
      <w:r w:rsidRPr="00ED3E2F">
        <w:t>нов</w:t>
      </w:r>
      <w:proofErr w:type="gramEnd"/>
      <w:r w:rsidRPr="00ED3E2F">
        <w:t xml:space="preserve"> работы администрации  Октябрьского  района.</w:t>
      </w:r>
    </w:p>
    <w:p w:rsidR="000A63ED" w:rsidRPr="00ED3E2F" w:rsidRDefault="000A63ED" w:rsidP="000A63ED">
      <w:pPr>
        <w:tabs>
          <w:tab w:val="left" w:pos="0"/>
        </w:tabs>
        <w:autoSpaceDE w:val="0"/>
        <w:autoSpaceDN w:val="0"/>
        <w:adjustRightInd w:val="0"/>
        <w:ind w:left="-567" w:firstLine="1674"/>
        <w:jc w:val="both"/>
      </w:pP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ind w:left="-567"/>
        <w:jc w:val="center"/>
        <w:rPr>
          <w:b/>
        </w:rPr>
      </w:pPr>
      <w:r w:rsidRPr="00CE52E6">
        <w:rPr>
          <w:b/>
        </w:rPr>
        <w:t>5</w:t>
      </w:r>
      <w:r w:rsidRPr="005727AB">
        <w:rPr>
          <w:b/>
        </w:rPr>
        <w:t>. ОРГАНИЗАЦИЯ ДЕЯТЕЛЬНОСТИ ОТДЕЛА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5.</w:t>
      </w:r>
      <w:r w:rsidRPr="005727AB">
        <w:t xml:space="preserve">1. Отдел возглавляет заведующий отделом, назначаемый на должность и освобождаемый от </w:t>
      </w:r>
      <w:proofErr w:type="gramStart"/>
      <w:r w:rsidRPr="005727AB">
        <w:t xml:space="preserve">должности  </w:t>
      </w:r>
      <w:r>
        <w:t>распоряжением</w:t>
      </w:r>
      <w:proofErr w:type="gramEnd"/>
      <w:r>
        <w:t xml:space="preserve"> </w:t>
      </w:r>
      <w:r w:rsidRPr="005727AB">
        <w:t xml:space="preserve"> администрации Октябрьского района</w:t>
      </w:r>
      <w:r>
        <w:t>.</w:t>
      </w:r>
      <w:r w:rsidRPr="005727AB">
        <w:t xml:space="preserve"> </w:t>
      </w:r>
    </w:p>
    <w:p w:rsidR="000A63ED" w:rsidRPr="00E0110A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</w:t>
      </w:r>
      <w:r w:rsidRPr="005727AB">
        <w:t xml:space="preserve">5.2. </w:t>
      </w:r>
      <w:r>
        <w:t xml:space="preserve">Заведующий </w:t>
      </w:r>
      <w:r w:rsidRPr="00E0110A">
        <w:t xml:space="preserve">является должностным лицом местного самоуправления и несет </w:t>
      </w:r>
      <w:r>
        <w:t xml:space="preserve">    </w:t>
      </w:r>
      <w:r w:rsidRPr="00E0110A">
        <w:t>персональную ответственность за решение вопросов</w:t>
      </w:r>
      <w:r>
        <w:t xml:space="preserve"> местного </w:t>
      </w:r>
      <w:proofErr w:type="gramStart"/>
      <w:r>
        <w:t>значения  муниципального</w:t>
      </w:r>
      <w:proofErr w:type="gramEnd"/>
      <w:r>
        <w:t xml:space="preserve"> образования Октябрьский  район</w:t>
      </w:r>
      <w:r w:rsidRPr="00E0110A">
        <w:t xml:space="preserve"> в сфере культуры</w:t>
      </w:r>
      <w:r>
        <w:t>, туризма и дополнительного образования</w:t>
      </w:r>
      <w:r w:rsidRPr="00E0110A">
        <w:t>, определенных законодательством Российской Федераци</w:t>
      </w:r>
      <w:r>
        <w:t>и, законодательством Ханты -  Мансийского автономного округа - Югры, муниципальными правовыми актами  Октябрьского района</w:t>
      </w:r>
      <w:r w:rsidRPr="00E0110A">
        <w:t>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5.3. Заведующий</w:t>
      </w:r>
      <w:r w:rsidRPr="00E0110A">
        <w:t xml:space="preserve"> является единоличным исп</w:t>
      </w:r>
      <w:r>
        <w:t>олнительным органом.</w:t>
      </w:r>
    </w:p>
    <w:p w:rsidR="000A63ED" w:rsidRPr="00E0110A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5.4.</w:t>
      </w:r>
      <w:r w:rsidRPr="00E0110A">
        <w:t xml:space="preserve"> </w:t>
      </w:r>
      <w:r>
        <w:t xml:space="preserve">Заведующий </w:t>
      </w:r>
      <w:proofErr w:type="gramStart"/>
      <w:r>
        <w:t>подотчетен  заместителю</w:t>
      </w:r>
      <w:proofErr w:type="gramEnd"/>
      <w:r>
        <w:t xml:space="preserve"> главы администрации  Октябрьского района по социальным вопросам, </w:t>
      </w:r>
      <w:r w:rsidRPr="00E0110A">
        <w:t xml:space="preserve">а </w:t>
      </w:r>
      <w:r>
        <w:t>по имущественным вопросам -</w:t>
      </w:r>
      <w:r w:rsidRPr="00E0110A">
        <w:t xml:space="preserve"> </w:t>
      </w:r>
      <w:r>
        <w:t>Комитету по управлению муниципальной   собственностью   администрации  Октябрьского  района.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5.5. В </w:t>
      </w:r>
      <w:r w:rsidRPr="005727AB">
        <w:t>период временного отсутствия (отпуск, командировка, временная нетрудоспособность и т.д.) заведующего отделом его обязанности исполняет на основании распоряжения администрации Октябрьского района главный специалист.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</w:t>
      </w:r>
      <w:r w:rsidRPr="005727AB">
        <w:t>5</w:t>
      </w:r>
      <w:r>
        <w:t>.6</w:t>
      </w:r>
      <w:r w:rsidRPr="005727AB">
        <w:t>. Заведующий отделом осуществляет руководство отделом на принципах единоначалия и несет персональную ответственность за выполнение возложенных на отдел задач и функций.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Pr="005727AB">
        <w:t>5</w:t>
      </w:r>
      <w:r>
        <w:t>.7</w:t>
      </w:r>
      <w:r w:rsidRPr="005727AB">
        <w:t>. Заведующий отделом: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5727AB">
        <w:t>- осуществляет организацию работы и руководство деятельностью отдела;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- распределяет </w:t>
      </w:r>
      <w:proofErr w:type="gramStart"/>
      <w:r>
        <w:t>должностные  обязанности</w:t>
      </w:r>
      <w:proofErr w:type="gramEnd"/>
      <w:r>
        <w:t xml:space="preserve"> между работниками </w:t>
      </w:r>
      <w:r w:rsidRPr="005727AB">
        <w:t xml:space="preserve"> отдела и контролирует их выполнение;</w:t>
      </w:r>
    </w:p>
    <w:p w:rsidR="000A63ED" w:rsidRPr="005727AB" w:rsidRDefault="000A63ED" w:rsidP="000A63ED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5727AB">
        <w:t>- представляет отдел по вопросам, входящим в компетенцию отдела;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 </w:t>
      </w:r>
      <w:r w:rsidRPr="005727AB">
        <w:t>- обеспечивает подготовку Положения об отделе, должностных инструкций специалистов отдела, а также инициирует их изменение и представляет их для утверждения в установленном порядке;</w:t>
      </w:r>
    </w:p>
    <w:p w:rsidR="000A63ED" w:rsidRPr="005727AB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727AB">
        <w:t>- вносит в установленном порядке предложения по замещению вакантных должностей специалистов отдела; поощрению и привлечению специалистов отдела к дисциплинарной ответственности; повышению квалификации специалистов отдела;</w:t>
      </w:r>
    </w:p>
    <w:p w:rsidR="000A63ED" w:rsidRPr="00A4744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</w:t>
      </w:r>
      <w:r w:rsidRPr="005727AB">
        <w:t xml:space="preserve">- осуществляет иные действия, не противоречащие </w:t>
      </w:r>
      <w:r>
        <w:t xml:space="preserve">действующему законодательству, </w:t>
      </w:r>
      <w:r w:rsidRPr="005727AB">
        <w:t>Положению об о</w:t>
      </w:r>
      <w:r>
        <w:t xml:space="preserve">тделе, должностной </w:t>
      </w:r>
      <w:proofErr w:type="gramStart"/>
      <w:r>
        <w:t>инструкции .</w:t>
      </w:r>
      <w:proofErr w:type="gramEnd"/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left="-567" w:firstLine="709"/>
        <w:jc w:val="center"/>
        <w:rPr>
          <w:b/>
        </w:rPr>
      </w:pPr>
    </w:p>
    <w:p w:rsidR="000A63ED" w:rsidRPr="00901A10" w:rsidRDefault="000A63ED" w:rsidP="000A63ED">
      <w:pPr>
        <w:tabs>
          <w:tab w:val="left" w:pos="0"/>
        </w:tabs>
        <w:autoSpaceDE w:val="0"/>
        <w:autoSpaceDN w:val="0"/>
        <w:adjustRightInd w:val="0"/>
        <w:ind w:left="-567" w:firstLine="709"/>
        <w:jc w:val="center"/>
      </w:pPr>
      <w:r>
        <w:rPr>
          <w:b/>
        </w:rPr>
        <w:t>6</w:t>
      </w:r>
      <w:r w:rsidRPr="00D75977">
        <w:rPr>
          <w:b/>
        </w:rPr>
        <w:t>. ОТВЕТС</w:t>
      </w:r>
      <w:r>
        <w:rPr>
          <w:b/>
        </w:rPr>
        <w:t>Т</w:t>
      </w:r>
      <w:r w:rsidRPr="00D75977">
        <w:rPr>
          <w:b/>
        </w:rPr>
        <w:t xml:space="preserve">ВЕННОСТЬ РАБОТНИКОВ  </w:t>
      </w:r>
      <w:r>
        <w:rPr>
          <w:b/>
        </w:rPr>
        <w:t>ОТДЕЛА</w:t>
      </w:r>
    </w:p>
    <w:p w:rsidR="000A63ED" w:rsidRPr="00285F2F" w:rsidRDefault="000A63ED" w:rsidP="000A63ED">
      <w:pPr>
        <w:tabs>
          <w:tab w:val="left" w:pos="0"/>
        </w:tabs>
        <w:ind w:left="-567" w:firstLine="709"/>
        <w:jc w:val="both"/>
      </w:pP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6.1. </w:t>
      </w:r>
      <w:proofErr w:type="gramStart"/>
      <w:r>
        <w:t>Работники  Отдела</w:t>
      </w:r>
      <w:proofErr w:type="gramEnd"/>
      <w:r>
        <w:t xml:space="preserve">   несут ответственность за: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6.1.1. Ненадлежащую реализацию возложенных на  Отдел задач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6.1.2. Несоблюдение требований федерального законодательства и законодательства Ханты-Мансийского автономного округа - Югры, муниципальных правовых актов Октябрьского района в сфере деятельности Отдела. 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6.2. Заведующий Отделом несет персональную ответственность за руководство деятельностью Отдела в объеме, предусмотренном заключенным с ним трудовым договором и должностной инструкцией. 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6.3. Работники Отдела несут ответственность за  неисполнение своих обязанностей в объеме, предусмотренном заключенными с ними трудовыми договорами и должностными инструкциями. 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 6.4. Порядок привлечения работников Отдела к дисциплинарной ответственности определяется Трудовым кодексом Российской Федерации, Федеральным законом                   </w:t>
      </w:r>
      <w:r>
        <w:lastRenderedPageBreak/>
        <w:t>от 02.03.2007 № 25-ФЗ «О муниципальной службе в Российской Федерации», Правилами внутреннего трудового распорядка в администрации Октябрьского района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ind w:left="-567" w:firstLine="1674"/>
        <w:jc w:val="both"/>
      </w:pPr>
    </w:p>
    <w:p w:rsidR="000A63ED" w:rsidRDefault="000A63ED" w:rsidP="000A63ED">
      <w:pPr>
        <w:tabs>
          <w:tab w:val="left" w:pos="0"/>
          <w:tab w:val="left" w:pos="851"/>
        </w:tabs>
        <w:ind w:left="-567" w:firstLine="1674"/>
        <w:jc w:val="center"/>
        <w:rPr>
          <w:b/>
        </w:rPr>
      </w:pPr>
      <w:r>
        <w:rPr>
          <w:b/>
        </w:rPr>
        <w:t>7</w:t>
      </w:r>
      <w:r w:rsidRPr="00283498">
        <w:rPr>
          <w:b/>
        </w:rPr>
        <w:t>. ФИНАНСОВ</w:t>
      </w:r>
      <w:r>
        <w:rPr>
          <w:b/>
        </w:rPr>
        <w:t>О – ХОЗЯЙСТВЕННАЯ  ДЕЯТЕЛЬНОСТЬ ОТДЕЛА</w:t>
      </w:r>
    </w:p>
    <w:p w:rsidR="000A63ED" w:rsidRPr="00DA6049" w:rsidRDefault="000A63ED" w:rsidP="000A63ED">
      <w:pPr>
        <w:tabs>
          <w:tab w:val="left" w:pos="0"/>
          <w:tab w:val="left" w:pos="851"/>
        </w:tabs>
        <w:ind w:left="-567" w:firstLine="1674"/>
        <w:jc w:val="center"/>
        <w:rPr>
          <w:b/>
        </w:rPr>
      </w:pP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</w:t>
      </w:r>
      <w:r w:rsidRPr="00CE52E6">
        <w:t xml:space="preserve">.1. Отдел </w:t>
      </w:r>
      <w:r>
        <w:t xml:space="preserve">  </w:t>
      </w:r>
      <w:r w:rsidRPr="00CE52E6">
        <w:t>финансируется из бюджета Октябрьского района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7.2. </w:t>
      </w:r>
      <w:r w:rsidRPr="00CE52E6">
        <w:t>Отдел</w:t>
      </w:r>
      <w:r>
        <w:t xml:space="preserve"> </w:t>
      </w:r>
      <w:r w:rsidRPr="00CE52E6">
        <w:t xml:space="preserve"> самостоятелен в финансово-хозяйственной деятельности в пределах утвержденной</w:t>
      </w:r>
      <w:r>
        <w:t xml:space="preserve"> бюджетной </w:t>
      </w:r>
      <w:r w:rsidRPr="00CE52E6">
        <w:t xml:space="preserve"> сметы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</w:t>
      </w:r>
      <w:r w:rsidRPr="00CE52E6">
        <w:t xml:space="preserve">.3. Отдел самостоятельно </w:t>
      </w:r>
      <w:r>
        <w:t xml:space="preserve"> осуществляет деятельность в сфере закупок</w:t>
      </w:r>
      <w:r w:rsidRPr="00CE52E6">
        <w:t>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</w:t>
      </w:r>
      <w:r w:rsidRPr="00CE52E6">
        <w:t xml:space="preserve">.4. Имущество </w:t>
      </w:r>
      <w:proofErr w:type="gramStart"/>
      <w:r w:rsidRPr="00CE52E6">
        <w:t xml:space="preserve">Отдела </w:t>
      </w:r>
      <w:r>
        <w:t xml:space="preserve"> </w:t>
      </w:r>
      <w:r w:rsidRPr="00CE52E6">
        <w:t>состоит</w:t>
      </w:r>
      <w:proofErr w:type="gramEnd"/>
      <w:r w:rsidRPr="00CE52E6">
        <w:t xml:space="preserve"> из: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</w:t>
      </w:r>
      <w:r w:rsidRPr="00CE52E6">
        <w:t>.4.1. Имущества закрепленного за ним на праве оперативного управления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7</w:t>
      </w:r>
      <w:r w:rsidRPr="00CE52E6">
        <w:t>.4.2. Бюджетных ассигнований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</w:t>
      </w:r>
      <w:r w:rsidRPr="00CE52E6">
        <w:t>.4.3. Целевых средств и безвозмездных поступлений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 xml:space="preserve">7.4.4. </w:t>
      </w:r>
      <w:r w:rsidRPr="00CE52E6">
        <w:t>Иных источников, не запрещенных законодательством Российской Федерации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7</w:t>
      </w:r>
      <w:r w:rsidRPr="00CE52E6">
        <w:t>.5. Имущество, переданное Отделу</w:t>
      </w:r>
      <w:r>
        <w:t xml:space="preserve"> </w:t>
      </w:r>
      <w:r w:rsidRPr="00CE52E6">
        <w:t xml:space="preserve"> на праве оперативного управления, является муниципальной собственностью.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 7.6. Отдел </w:t>
      </w:r>
      <w:r w:rsidRPr="00CE52E6">
        <w:t xml:space="preserve">пользуется и распоряжается закрепленным за ним имуществом в соответствии с целями и </w:t>
      </w:r>
      <w:proofErr w:type="gramStart"/>
      <w:r w:rsidRPr="00CE52E6">
        <w:t>задачами своей деятельности</w:t>
      </w:r>
      <w:proofErr w:type="gramEnd"/>
      <w:r w:rsidRPr="00CE52E6">
        <w:t xml:space="preserve"> и назначением имущества.</w:t>
      </w:r>
    </w:p>
    <w:p w:rsidR="000A63ED" w:rsidRPr="00283498" w:rsidRDefault="000A63ED" w:rsidP="000A63ED">
      <w:pPr>
        <w:tabs>
          <w:tab w:val="left" w:pos="0"/>
          <w:tab w:val="left" w:pos="851"/>
        </w:tabs>
        <w:ind w:left="-567" w:firstLine="1674"/>
        <w:jc w:val="both"/>
      </w:pPr>
    </w:p>
    <w:p w:rsidR="000A63ED" w:rsidRDefault="000A63ED" w:rsidP="000A63ED">
      <w:pPr>
        <w:tabs>
          <w:tab w:val="left" w:pos="0"/>
        </w:tabs>
        <w:ind w:left="-567" w:firstLine="1674"/>
        <w:jc w:val="center"/>
        <w:rPr>
          <w:b/>
        </w:rPr>
      </w:pPr>
      <w:r>
        <w:rPr>
          <w:b/>
        </w:rPr>
        <w:t>8</w:t>
      </w:r>
      <w:r w:rsidRPr="006B5C66">
        <w:rPr>
          <w:b/>
        </w:rPr>
        <w:t>. ВЗАИМООТНОШЕНИЯ  И СВЯЗИ</w:t>
      </w:r>
    </w:p>
    <w:p w:rsidR="000A63ED" w:rsidRDefault="000A63ED" w:rsidP="000A63ED">
      <w:pPr>
        <w:tabs>
          <w:tab w:val="left" w:pos="0"/>
        </w:tabs>
        <w:ind w:left="-567" w:firstLine="1674"/>
        <w:jc w:val="both"/>
        <w:rPr>
          <w:b/>
        </w:rPr>
      </w:pPr>
    </w:p>
    <w:p w:rsidR="000A63ED" w:rsidRPr="009039B7" w:rsidRDefault="000A63ED" w:rsidP="000A63ED">
      <w:pPr>
        <w:tabs>
          <w:tab w:val="left" w:pos="0"/>
        </w:tabs>
        <w:ind w:firstLine="709"/>
        <w:jc w:val="both"/>
        <w:rPr>
          <w:b/>
        </w:rPr>
      </w:pPr>
      <w:r>
        <w:t xml:space="preserve">  Отдел  культуры взаимодействует в пределах своей компетенции со всеми структурными подразделениями администрации Октябрьского района, предприятиями, организациями и учреждениями Октябрьского района, администрациями городских и сельских поселений, входящих в состав  Октябрьского района, Департаментом  культуры  Ханты-Мансийского автономного округа - Югры, Департаментом природных ресурсов и </w:t>
      </w:r>
      <w:proofErr w:type="spellStart"/>
      <w:r>
        <w:t>несырьевого</w:t>
      </w:r>
      <w:proofErr w:type="spellEnd"/>
      <w:r>
        <w:t xml:space="preserve"> сектора экономики Ханты-Мансийского автономного округа- Югры, а также с  иными органами государственной власти Ханты-Мансийского автономного округа – Югры, с гражданами.</w:t>
      </w:r>
    </w:p>
    <w:p w:rsidR="000A63ED" w:rsidRDefault="000A63ED" w:rsidP="000A63ED">
      <w:pPr>
        <w:tabs>
          <w:tab w:val="left" w:pos="0"/>
        </w:tabs>
        <w:autoSpaceDE w:val="0"/>
        <w:autoSpaceDN w:val="0"/>
        <w:adjustRightInd w:val="0"/>
        <w:jc w:val="both"/>
        <w:outlineLvl w:val="0"/>
      </w:pP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</w:rPr>
      </w:pPr>
      <w:r w:rsidRPr="00CE52E6">
        <w:rPr>
          <w:b/>
        </w:rPr>
        <w:t>9. ЗАКЛЮЧИТЕЛЬНЫЕ ПОЛОЖЕНИЯ</w:t>
      </w: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0A63ED" w:rsidRPr="00CE52E6" w:rsidRDefault="000A63ED" w:rsidP="000A63ED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E52E6">
        <w:t>Переименование, реорганизация и ликвидация отдела осуществляется в порядке, установленном действующим законодательством.</w:t>
      </w:r>
    </w:p>
    <w:p w:rsidR="000A63ED" w:rsidRDefault="000A63ED" w:rsidP="000A63ED">
      <w:pPr>
        <w:tabs>
          <w:tab w:val="left" w:pos="0"/>
        </w:tabs>
        <w:ind w:left="385" w:hangingChars="160" w:hanging="385"/>
        <w:jc w:val="both"/>
        <w:rPr>
          <w:b/>
          <w:bCs/>
        </w:rPr>
      </w:pPr>
    </w:p>
    <w:p w:rsidR="000A63ED" w:rsidRDefault="000A63ED" w:rsidP="000A63ED">
      <w:pPr>
        <w:tabs>
          <w:tab w:val="left" w:pos="0"/>
        </w:tabs>
        <w:ind w:left="385" w:hangingChars="160" w:hanging="385"/>
        <w:jc w:val="both"/>
        <w:rPr>
          <w:b/>
          <w:bCs/>
        </w:rPr>
      </w:pPr>
    </w:p>
    <w:p w:rsidR="000A63ED" w:rsidRDefault="000A63ED" w:rsidP="000A63ED">
      <w:pPr>
        <w:tabs>
          <w:tab w:val="left" w:pos="0"/>
        </w:tabs>
        <w:ind w:left="-567" w:firstLine="1674"/>
        <w:jc w:val="both"/>
        <w:rPr>
          <w:b/>
          <w:bCs/>
        </w:rPr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187AC8" w:rsidRDefault="00187AC8" w:rsidP="000A63ED">
      <w:pPr>
        <w:jc w:val="right"/>
      </w:pPr>
    </w:p>
    <w:p w:rsidR="000A63ED" w:rsidRDefault="000A63ED" w:rsidP="000A63ED">
      <w:pPr>
        <w:jc w:val="right"/>
      </w:pPr>
      <w:r>
        <w:t>Приложение № 1</w:t>
      </w:r>
    </w:p>
    <w:p w:rsidR="000A63ED" w:rsidRDefault="000A63ED" w:rsidP="000A63ED">
      <w:pPr>
        <w:jc w:val="right"/>
      </w:pPr>
      <w:r>
        <w:t xml:space="preserve">к  Положению об отделе культуры </w:t>
      </w:r>
    </w:p>
    <w:p w:rsidR="000A63ED" w:rsidRDefault="000A63ED" w:rsidP="000A63ED">
      <w:pPr>
        <w:jc w:val="right"/>
      </w:pPr>
      <w:r>
        <w:t>администрации Октябрьского района</w:t>
      </w:r>
    </w:p>
    <w:p w:rsidR="000A63ED" w:rsidRDefault="000A63ED" w:rsidP="000A63ED"/>
    <w:p w:rsidR="000A63ED" w:rsidRDefault="000A63ED" w:rsidP="000A63ED"/>
    <w:p w:rsidR="000A63ED" w:rsidRDefault="000A63ED" w:rsidP="000A63ED">
      <w:pPr>
        <w:jc w:val="center"/>
      </w:pPr>
      <w:r>
        <w:t>Бланк приказа отдела культуры и туризма администрации Октябрьского района</w:t>
      </w:r>
    </w:p>
    <w:p w:rsidR="000A63ED" w:rsidRDefault="000A63ED" w:rsidP="000A63ED">
      <w:pPr>
        <w:rPr>
          <w:b/>
        </w:rPr>
      </w:pPr>
    </w:p>
    <w:p w:rsidR="000A63ED" w:rsidRDefault="000A63ED" w:rsidP="000A63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A63ED" w:rsidRDefault="000A63ED" w:rsidP="000A63ED"/>
    <w:p w:rsidR="000A63ED" w:rsidRDefault="000A63ED" w:rsidP="000A63ED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ED" w:rsidRDefault="000A63ED" w:rsidP="000A63E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48"/>
        <w:gridCol w:w="330"/>
        <w:gridCol w:w="220"/>
        <w:gridCol w:w="3912"/>
        <w:gridCol w:w="446"/>
        <w:gridCol w:w="1977"/>
      </w:tblGrid>
      <w:tr w:rsidR="000A63ED" w:rsidTr="002835A4">
        <w:trPr>
          <w:trHeight w:val="352"/>
        </w:trPr>
        <w:tc>
          <w:tcPr>
            <w:tcW w:w="9828" w:type="dxa"/>
            <w:gridSpan w:val="10"/>
          </w:tcPr>
          <w:p w:rsidR="000A63ED" w:rsidRDefault="000A63ED" w:rsidP="002835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0A63ED" w:rsidRDefault="000A63ED" w:rsidP="002835A4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0A63ED" w:rsidRDefault="000A63ED" w:rsidP="002835A4">
            <w:pPr>
              <w:rPr>
                <w:rFonts w:ascii="Georgia" w:hAnsi="Georgia"/>
                <w:b/>
                <w:sz w:val="8"/>
                <w:szCs w:val="8"/>
                <w:lang w:val="en-US"/>
              </w:rPr>
            </w:pPr>
          </w:p>
        </w:tc>
      </w:tr>
      <w:tr w:rsidR="000A63ED" w:rsidTr="002835A4">
        <w:trPr>
          <w:trHeight w:val="908"/>
        </w:trPr>
        <w:tc>
          <w:tcPr>
            <w:tcW w:w="9828" w:type="dxa"/>
            <w:gridSpan w:val="10"/>
          </w:tcPr>
          <w:p w:rsidR="000A63ED" w:rsidRDefault="000A63ED" w:rsidP="002835A4">
            <w:pPr>
              <w:jc w:val="center"/>
              <w:rPr>
                <w:b/>
                <w:spacing w:val="40"/>
                <w:sz w:val="25"/>
                <w:szCs w:val="25"/>
              </w:rPr>
            </w:pPr>
            <w:r>
              <w:rPr>
                <w:b/>
                <w:spacing w:val="40"/>
                <w:sz w:val="25"/>
                <w:szCs w:val="25"/>
              </w:rPr>
              <w:t>ОТДЕЛ КУЛЬТУРЫ И ТУРИЗМА</w:t>
            </w:r>
          </w:p>
          <w:p w:rsidR="000A63ED" w:rsidRDefault="000A63ED" w:rsidP="002835A4">
            <w:pPr>
              <w:jc w:val="center"/>
              <w:rPr>
                <w:b/>
                <w:spacing w:val="40"/>
                <w:sz w:val="8"/>
                <w:szCs w:val="8"/>
              </w:rPr>
            </w:pPr>
          </w:p>
          <w:p w:rsidR="000A63ED" w:rsidRDefault="000A63ED" w:rsidP="002835A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КАЗ</w:t>
            </w:r>
          </w:p>
        </w:tc>
      </w:tr>
      <w:tr w:rsidR="000A63ED" w:rsidTr="002835A4">
        <w:trPr>
          <w:trHeight w:val="454"/>
        </w:trPr>
        <w:tc>
          <w:tcPr>
            <w:tcW w:w="236" w:type="dxa"/>
            <w:vAlign w:val="bottom"/>
          </w:tcPr>
          <w:p w:rsidR="000A63ED" w:rsidRDefault="000A63ED" w:rsidP="002835A4">
            <w:pPr>
              <w:jc w:val="center"/>
            </w:pPr>
            <w: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3ED" w:rsidRDefault="000A63ED" w:rsidP="002835A4">
            <w:pPr>
              <w:jc w:val="center"/>
            </w:pPr>
          </w:p>
        </w:tc>
        <w:tc>
          <w:tcPr>
            <w:tcW w:w="224" w:type="dxa"/>
            <w:vAlign w:val="bottom"/>
          </w:tcPr>
          <w:p w:rsidR="000A63ED" w:rsidRDefault="000A63ED" w:rsidP="002835A4">
            <w: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3ED" w:rsidRDefault="000A63ED" w:rsidP="002835A4">
            <w:pPr>
              <w:jc w:val="center"/>
            </w:pPr>
          </w:p>
        </w:tc>
        <w:tc>
          <w:tcPr>
            <w:tcW w:w="348" w:type="dxa"/>
            <w:vAlign w:val="bottom"/>
          </w:tcPr>
          <w:p w:rsidR="000A63ED" w:rsidRDefault="000A63ED" w:rsidP="002835A4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63ED" w:rsidRDefault="000A63ED" w:rsidP="002835A4"/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63ED" w:rsidRDefault="000A63ED" w:rsidP="002835A4">
            <w:r>
              <w:t>г.</w:t>
            </w:r>
          </w:p>
        </w:tc>
        <w:tc>
          <w:tcPr>
            <w:tcW w:w="3912" w:type="dxa"/>
            <w:vAlign w:val="bottom"/>
          </w:tcPr>
          <w:p w:rsidR="000A63ED" w:rsidRDefault="000A63ED" w:rsidP="002835A4"/>
        </w:tc>
        <w:tc>
          <w:tcPr>
            <w:tcW w:w="446" w:type="dxa"/>
            <w:vAlign w:val="bottom"/>
          </w:tcPr>
          <w:p w:rsidR="000A63ED" w:rsidRDefault="000A63ED" w:rsidP="002835A4">
            <w:pPr>
              <w:jc w:val="center"/>
            </w:pPr>
            <w:r>
              <w:t>№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3ED" w:rsidRDefault="000A63ED" w:rsidP="002835A4">
            <w:pPr>
              <w:jc w:val="center"/>
            </w:pPr>
          </w:p>
        </w:tc>
      </w:tr>
    </w:tbl>
    <w:p w:rsidR="000A63ED" w:rsidRDefault="000A63ED" w:rsidP="000A63ED">
      <w:pPr>
        <w:jc w:val="center"/>
      </w:pPr>
    </w:p>
    <w:p w:rsidR="000A63ED" w:rsidRDefault="000A63ED" w:rsidP="000A63ED">
      <w:proofErr w:type="spellStart"/>
      <w:r>
        <w:t>пгт</w:t>
      </w:r>
      <w:proofErr w:type="spellEnd"/>
      <w:r>
        <w:t>. Октябрьское</w:t>
      </w: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  <w:r>
        <w:br w:type="page"/>
      </w:r>
    </w:p>
    <w:p w:rsidR="000A63ED" w:rsidRDefault="000A63ED" w:rsidP="000A63ED">
      <w:pPr>
        <w:jc w:val="right"/>
      </w:pPr>
      <w:r>
        <w:lastRenderedPageBreak/>
        <w:t>Приложение № 2</w:t>
      </w:r>
    </w:p>
    <w:p w:rsidR="000A63ED" w:rsidRDefault="000A63ED" w:rsidP="000A63ED">
      <w:pPr>
        <w:jc w:val="right"/>
      </w:pPr>
      <w:r>
        <w:t xml:space="preserve">к  Положению об отделе культуры </w:t>
      </w:r>
    </w:p>
    <w:p w:rsidR="000A63ED" w:rsidRDefault="000A63ED" w:rsidP="000A63ED">
      <w:pPr>
        <w:jc w:val="right"/>
      </w:pPr>
      <w:r>
        <w:t>администрации Октябрьского района</w:t>
      </w: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center"/>
      </w:pPr>
      <w:r>
        <w:t>Бланк отдела культуры и туризма администрации Октябрьского района</w:t>
      </w:r>
    </w:p>
    <w:p w:rsidR="000A63ED" w:rsidRDefault="000A63ED" w:rsidP="000A63ED">
      <w:pPr>
        <w:jc w:val="center"/>
      </w:pPr>
    </w:p>
    <w:p w:rsidR="000A63ED" w:rsidRDefault="000A63ED" w:rsidP="000A63ED"/>
    <w:p w:rsidR="000A63ED" w:rsidRDefault="000A63ED" w:rsidP="000A63ED"/>
    <w:p w:rsidR="000A63ED" w:rsidRDefault="000A63ED" w:rsidP="000A63E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3ED" w:rsidRDefault="000A63ED" w:rsidP="000A63ED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36"/>
        <w:gridCol w:w="1513"/>
        <w:gridCol w:w="348"/>
        <w:gridCol w:w="330"/>
        <w:gridCol w:w="220"/>
        <w:gridCol w:w="1987"/>
        <w:gridCol w:w="1925"/>
        <w:gridCol w:w="446"/>
        <w:gridCol w:w="1977"/>
      </w:tblGrid>
      <w:tr w:rsidR="000A63ED" w:rsidTr="002835A4">
        <w:trPr>
          <w:trHeight w:val="239"/>
        </w:trPr>
        <w:tc>
          <w:tcPr>
            <w:tcW w:w="9828" w:type="dxa"/>
            <w:gridSpan w:val="11"/>
          </w:tcPr>
          <w:p w:rsidR="000A63ED" w:rsidRDefault="000A63ED" w:rsidP="002835A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 Октябрьского района</w:t>
            </w:r>
          </w:p>
          <w:p w:rsidR="000A63ED" w:rsidRDefault="000A63ED" w:rsidP="002835A4">
            <w:pPr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0A63ED" w:rsidRDefault="000A63ED" w:rsidP="002835A4">
            <w:pPr>
              <w:rPr>
                <w:rFonts w:ascii="Georgia" w:hAnsi="Georgia"/>
                <w:b/>
                <w:sz w:val="8"/>
                <w:szCs w:val="8"/>
              </w:rPr>
            </w:pPr>
          </w:p>
        </w:tc>
      </w:tr>
      <w:tr w:rsidR="000A63ED" w:rsidTr="002835A4">
        <w:trPr>
          <w:trHeight w:val="1191"/>
        </w:trPr>
        <w:tc>
          <w:tcPr>
            <w:tcW w:w="9828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A63ED" w:rsidRDefault="000A63ED" w:rsidP="002835A4">
            <w:pPr>
              <w:jc w:val="center"/>
              <w:rPr>
                <w:b/>
                <w:spacing w:val="40"/>
                <w:sz w:val="25"/>
                <w:szCs w:val="25"/>
              </w:rPr>
            </w:pPr>
            <w:r>
              <w:rPr>
                <w:b/>
                <w:spacing w:val="40"/>
                <w:sz w:val="25"/>
                <w:szCs w:val="25"/>
              </w:rPr>
              <w:t>ОТДЕЛ КУЛЬТУРЫ И ТУРИЗМА</w:t>
            </w:r>
          </w:p>
          <w:p w:rsidR="000A63ED" w:rsidRDefault="000A63ED" w:rsidP="002835A4">
            <w:pPr>
              <w:jc w:val="center"/>
              <w:rPr>
                <w:b/>
                <w:spacing w:val="40"/>
                <w:sz w:val="8"/>
                <w:szCs w:val="8"/>
              </w:rPr>
            </w:pPr>
          </w:p>
          <w:p w:rsidR="000A63ED" w:rsidRDefault="000A63ED" w:rsidP="0028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Калинина, д. 39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Октябрьское, ХМАО-Югра, Тюменской обл., 628100</w:t>
            </w:r>
          </w:p>
          <w:p w:rsidR="000A63ED" w:rsidRDefault="000A63ED" w:rsidP="00283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34678) 2-81-41, тел/факс (34678) 2-81-32</w:t>
            </w:r>
          </w:p>
          <w:p w:rsidR="000A63ED" w:rsidRDefault="000A63ED" w:rsidP="002835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e</w:t>
            </w:r>
            <w:r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  <w:lang w:val="en-US"/>
              </w:rPr>
              <w:t>mail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iCs/>
                <w:sz w:val="20"/>
                <w:szCs w:val="20"/>
                <w:lang w:val="en-US"/>
              </w:rPr>
              <w:t>culture</w:t>
            </w:r>
            <w:r>
              <w:rPr>
                <w:i/>
                <w:iCs/>
                <w:sz w:val="20"/>
                <w:szCs w:val="20"/>
              </w:rPr>
              <w:t>@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i/>
                <w:iCs/>
                <w:sz w:val="20"/>
                <w:szCs w:val="20"/>
                <w:lang w:val="en-US"/>
              </w:rPr>
              <w:t>http</w:t>
            </w:r>
            <w:r>
              <w:rPr>
                <w:i/>
                <w:iCs/>
                <w:sz w:val="20"/>
                <w:szCs w:val="20"/>
              </w:rPr>
              <w:t>://</w:t>
            </w:r>
            <w:r>
              <w:rPr>
                <w:i/>
                <w:iCs/>
                <w:sz w:val="20"/>
                <w:szCs w:val="20"/>
                <w:lang w:val="en-US"/>
              </w:rPr>
              <w:t>www</w:t>
            </w:r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oktregion</w:t>
            </w:r>
            <w:proofErr w:type="spellEnd"/>
            <w:r>
              <w:rPr>
                <w:i/>
                <w:iCs/>
                <w:sz w:val="20"/>
                <w:szCs w:val="20"/>
              </w:rPr>
              <w:t>.</w:t>
            </w: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63ED" w:rsidTr="002835A4">
        <w:trPr>
          <w:trHeight w:val="454"/>
        </w:trPr>
        <w:tc>
          <w:tcPr>
            <w:tcW w:w="236" w:type="dxa"/>
            <w:vAlign w:val="bottom"/>
          </w:tcPr>
          <w:p w:rsidR="000A63ED" w:rsidRDefault="000A63ED" w:rsidP="002835A4">
            <w:pPr>
              <w:jc w:val="right"/>
            </w:pPr>
            <w:r>
              <w:t>«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3ED" w:rsidRDefault="000A63ED" w:rsidP="002835A4">
            <w:pPr>
              <w:jc w:val="center"/>
            </w:pPr>
          </w:p>
        </w:tc>
        <w:tc>
          <w:tcPr>
            <w:tcW w:w="224" w:type="dxa"/>
            <w:vAlign w:val="bottom"/>
          </w:tcPr>
          <w:p w:rsidR="000A63ED" w:rsidRDefault="000A63ED" w:rsidP="002835A4">
            <w:r>
              <w:t>»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3ED" w:rsidRDefault="000A63ED" w:rsidP="002835A4">
            <w:pPr>
              <w:jc w:val="center"/>
            </w:pPr>
          </w:p>
        </w:tc>
        <w:tc>
          <w:tcPr>
            <w:tcW w:w="348" w:type="dxa"/>
            <w:vAlign w:val="bottom"/>
          </w:tcPr>
          <w:p w:rsidR="000A63ED" w:rsidRDefault="000A63ED" w:rsidP="002835A4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63ED" w:rsidRDefault="000A63ED" w:rsidP="002835A4"/>
        </w:tc>
        <w:tc>
          <w:tcPr>
            <w:tcW w:w="2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A63ED" w:rsidRDefault="000A63ED" w:rsidP="002835A4">
            <w:r>
              <w:t>г.</w:t>
            </w:r>
          </w:p>
        </w:tc>
        <w:tc>
          <w:tcPr>
            <w:tcW w:w="3912" w:type="dxa"/>
            <w:gridSpan w:val="2"/>
            <w:vAlign w:val="bottom"/>
          </w:tcPr>
          <w:p w:rsidR="000A63ED" w:rsidRDefault="000A63ED" w:rsidP="002835A4"/>
        </w:tc>
        <w:tc>
          <w:tcPr>
            <w:tcW w:w="446" w:type="dxa"/>
            <w:vAlign w:val="bottom"/>
          </w:tcPr>
          <w:p w:rsidR="000A63ED" w:rsidRDefault="000A63ED" w:rsidP="002835A4">
            <w:pPr>
              <w:jc w:val="center"/>
            </w:pPr>
            <w:r>
              <w:t>№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63ED" w:rsidRDefault="000A63ED" w:rsidP="002835A4">
            <w:pPr>
              <w:jc w:val="center"/>
            </w:pPr>
          </w:p>
        </w:tc>
      </w:tr>
      <w:tr w:rsidR="000A63ED" w:rsidTr="002835A4">
        <w:trPr>
          <w:trHeight w:hRule="exact" w:val="793"/>
        </w:trPr>
        <w:tc>
          <w:tcPr>
            <w:tcW w:w="5480" w:type="dxa"/>
            <w:gridSpan w:val="8"/>
          </w:tcPr>
          <w:p w:rsidR="000A63ED" w:rsidRDefault="000A63ED" w:rsidP="002835A4">
            <w:proofErr w:type="spellStart"/>
            <w:r>
              <w:t>пгт</w:t>
            </w:r>
            <w:proofErr w:type="spellEnd"/>
            <w:r>
              <w:t>. Октябрьское</w:t>
            </w:r>
          </w:p>
        </w:tc>
        <w:tc>
          <w:tcPr>
            <w:tcW w:w="4348" w:type="dxa"/>
            <w:gridSpan w:val="3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0A63ED" w:rsidRDefault="000A63ED" w:rsidP="002835A4"/>
        </w:tc>
      </w:tr>
    </w:tbl>
    <w:p w:rsidR="000A63ED" w:rsidRDefault="000A63ED" w:rsidP="000A63ED">
      <w:pPr>
        <w:rPr>
          <w:b/>
        </w:rPr>
      </w:pPr>
    </w:p>
    <w:p w:rsidR="000A63ED" w:rsidRDefault="000A63ED" w:rsidP="000A63ED">
      <w:pPr>
        <w:tabs>
          <w:tab w:val="left" w:pos="540"/>
        </w:tabs>
        <w:ind w:left="-384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:rsidR="000A63ED" w:rsidRDefault="000A63ED" w:rsidP="000A63ED">
      <w:pPr>
        <w:jc w:val="right"/>
      </w:pPr>
      <w:r>
        <w:lastRenderedPageBreak/>
        <w:t>Приложение № 3</w:t>
      </w:r>
    </w:p>
    <w:p w:rsidR="000A63ED" w:rsidRDefault="000A63ED" w:rsidP="000A63ED">
      <w:pPr>
        <w:jc w:val="right"/>
      </w:pPr>
      <w:r>
        <w:t xml:space="preserve">к  Положению об отделе культуры </w:t>
      </w:r>
    </w:p>
    <w:p w:rsidR="000A63ED" w:rsidRDefault="000A63ED" w:rsidP="000A63ED">
      <w:pPr>
        <w:jc w:val="right"/>
      </w:pPr>
      <w:r>
        <w:t>администрации Октябрьского района</w:t>
      </w: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p w:rsidR="000A63ED" w:rsidRDefault="000A63ED" w:rsidP="000A63ED">
      <w:pPr>
        <w:jc w:val="center"/>
      </w:pPr>
      <w:r>
        <w:t>Печати и штампы отдела культуры и туризма администрации</w:t>
      </w:r>
    </w:p>
    <w:p w:rsidR="000A63ED" w:rsidRDefault="000A63ED" w:rsidP="000A63ED">
      <w:pPr>
        <w:jc w:val="center"/>
      </w:pPr>
      <w:r>
        <w:t>Октябрьского района</w:t>
      </w:r>
    </w:p>
    <w:p w:rsidR="000A63ED" w:rsidRDefault="000A63ED" w:rsidP="000A63ED">
      <w:pPr>
        <w:jc w:val="right"/>
      </w:pPr>
    </w:p>
    <w:p w:rsidR="000A63ED" w:rsidRDefault="000A63ED" w:rsidP="000A63ED">
      <w:pPr>
        <w:jc w:val="right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4400"/>
      </w:tblGrid>
      <w:tr w:rsidR="000A63ED" w:rsidTr="002835A4">
        <w:tc>
          <w:tcPr>
            <w:tcW w:w="5423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Описание печати и штампов</w:t>
            </w:r>
          </w:p>
        </w:tc>
        <w:tc>
          <w:tcPr>
            <w:tcW w:w="4642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Образец печати и штампов</w:t>
            </w:r>
          </w:p>
        </w:tc>
      </w:tr>
      <w:tr w:rsidR="000A63ED" w:rsidTr="002835A4">
        <w:tc>
          <w:tcPr>
            <w:tcW w:w="5423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ечать отдела культуры и туризма администрации Октябрьского района: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 xml:space="preserve">Круглая, диаметром 35 </w:t>
            </w:r>
            <w:proofErr w:type="gramStart"/>
            <w:r>
              <w:t>мм.,</w:t>
            </w:r>
            <w:proofErr w:type="gramEnd"/>
            <w:r>
              <w:t xml:space="preserve"> имеет синий оттиск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 xml:space="preserve"> В центре: отдел культуры и туризма администрации Октябрьского район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о первому кругу: муниципальное образование Октябрьский район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о второму кругу: Россия, Тюменская область Ханты- Мансийский автономный округ- Югра</w:t>
            </w:r>
          </w:p>
        </w:tc>
        <w:tc>
          <w:tcPr>
            <w:tcW w:w="4642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</w:tr>
      <w:tr w:rsidR="000A63ED" w:rsidTr="002835A4">
        <w:tc>
          <w:tcPr>
            <w:tcW w:w="5423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ечать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Круглая, диаметром 28 мм, имеет синий оттиск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В  центре: для документов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о первому кругу: отдел культуры и туризма администрации Октябрьского район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о второму кругу: Россия, Тюменская область Ханты- Мансийский автономный округ- Югр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  <w:tc>
          <w:tcPr>
            <w:tcW w:w="4642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</w:tr>
      <w:tr w:rsidR="000A63ED" w:rsidTr="002835A4">
        <w:tc>
          <w:tcPr>
            <w:tcW w:w="5423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Штамп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Размер 40х15мм со сплошной рамкой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ервая строка: отдел культуры и туризм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Вторая строка: администрация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Третья строка Октябрьского район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Четвертная строка: исходящий №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ятая строка свободная</w:t>
            </w:r>
          </w:p>
        </w:tc>
        <w:tc>
          <w:tcPr>
            <w:tcW w:w="4642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</w:tr>
      <w:tr w:rsidR="000A63ED" w:rsidTr="002835A4">
        <w:tc>
          <w:tcPr>
            <w:tcW w:w="5423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Штамп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Размер 40х15мм со сплошной рамкой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ервая строка: отдел культуры и туризм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Вторая строка: администрация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Третья строка Октябрьского район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Четвертная строка: входящий №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ятая строка свободная</w:t>
            </w:r>
          </w:p>
        </w:tc>
        <w:tc>
          <w:tcPr>
            <w:tcW w:w="4642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</w:tr>
      <w:tr w:rsidR="000A63ED" w:rsidTr="002835A4">
        <w:trPr>
          <w:trHeight w:val="358"/>
        </w:trPr>
        <w:tc>
          <w:tcPr>
            <w:tcW w:w="5423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Штамп угловой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Размер 60 х60 со сплошной рамкой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Первая строка муниципальное образование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Вторая строка: Октябрьский район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Третья строка: отдел культуры и туризма администрации Октябрьского района</w:t>
            </w:r>
          </w:p>
          <w:p w:rsidR="000A63ED" w:rsidRDefault="000A63ED" w:rsidP="002835A4">
            <w:pPr>
              <w:tabs>
                <w:tab w:val="left" w:pos="540"/>
              </w:tabs>
              <w:jc w:val="both"/>
            </w:pPr>
            <w:r>
              <w:t>Четвертая строка:№_________     ______год</w:t>
            </w:r>
          </w:p>
        </w:tc>
        <w:tc>
          <w:tcPr>
            <w:tcW w:w="4642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</w:tr>
      <w:tr w:rsidR="000A63ED" w:rsidTr="002835A4">
        <w:tc>
          <w:tcPr>
            <w:tcW w:w="5423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  <w:tc>
          <w:tcPr>
            <w:tcW w:w="4642" w:type="dxa"/>
            <w:shd w:val="clear" w:color="auto" w:fill="auto"/>
          </w:tcPr>
          <w:p w:rsidR="000A63ED" w:rsidRDefault="000A63ED" w:rsidP="002835A4">
            <w:pPr>
              <w:tabs>
                <w:tab w:val="left" w:pos="540"/>
              </w:tabs>
              <w:jc w:val="both"/>
            </w:pPr>
          </w:p>
        </w:tc>
      </w:tr>
    </w:tbl>
    <w:p w:rsidR="000A63ED" w:rsidRDefault="000A63ED" w:rsidP="000A63ED">
      <w:pPr>
        <w:tabs>
          <w:tab w:val="left" w:pos="540"/>
        </w:tabs>
        <w:ind w:left="-384"/>
        <w:jc w:val="both"/>
      </w:pPr>
    </w:p>
    <w:p w:rsidR="00E16D4A" w:rsidRDefault="000A63ED" w:rsidP="000A63ED">
      <w:pPr>
        <w:jc w:val="right"/>
      </w:pPr>
      <w:r>
        <w:rPr>
          <w:b/>
          <w:bCs/>
          <w:sz w:val="28"/>
          <w:szCs w:val="28"/>
        </w:rPr>
        <w:br w:type="page"/>
      </w:r>
    </w:p>
    <w:p w:rsidR="00E16D4A" w:rsidRDefault="00E16D4A" w:rsidP="005310EC">
      <w:pPr>
        <w:jc w:val="right"/>
      </w:pPr>
    </w:p>
    <w:p w:rsidR="00E16D4A" w:rsidRDefault="00E16D4A" w:rsidP="005310EC">
      <w:pPr>
        <w:jc w:val="right"/>
      </w:pPr>
    </w:p>
    <w:sectPr w:rsidR="00E16D4A" w:rsidSect="00D735E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2CDA"/>
    <w:multiLevelType w:val="multilevel"/>
    <w:tmpl w:val="A76EC4A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" w15:restartNumberingAfterBreak="0">
    <w:nsid w:val="12450C1A"/>
    <w:multiLevelType w:val="hybridMultilevel"/>
    <w:tmpl w:val="F7CAB6A2"/>
    <w:lvl w:ilvl="0" w:tplc="5AE6A9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" w15:restartNumberingAfterBreak="0">
    <w:nsid w:val="1F1B0E93"/>
    <w:multiLevelType w:val="multilevel"/>
    <w:tmpl w:val="4EFA49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cs="Times New Roman" w:hint="default"/>
      </w:rPr>
    </w:lvl>
  </w:abstractNum>
  <w:abstractNum w:abstractNumId="3" w15:restartNumberingAfterBreak="0">
    <w:nsid w:val="3F573442"/>
    <w:multiLevelType w:val="hybridMultilevel"/>
    <w:tmpl w:val="09C8849A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6777E4"/>
    <w:multiLevelType w:val="multilevel"/>
    <w:tmpl w:val="368ABA0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1"/>
        </w:tabs>
        <w:ind w:left="171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3"/>
        </w:tabs>
        <w:ind w:left="235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95"/>
        </w:tabs>
        <w:ind w:left="29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96"/>
        </w:tabs>
        <w:ind w:left="3496" w:hanging="1800"/>
      </w:pPr>
      <w:rPr>
        <w:rFonts w:cs="Times New Roman" w:hint="default"/>
      </w:rPr>
    </w:lvl>
  </w:abstractNum>
  <w:abstractNum w:abstractNumId="5" w15:restartNumberingAfterBreak="0">
    <w:nsid w:val="54306CD3"/>
    <w:multiLevelType w:val="hybridMultilevel"/>
    <w:tmpl w:val="D2AE094A"/>
    <w:lvl w:ilvl="0" w:tplc="1076F18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6C00002D"/>
    <w:multiLevelType w:val="multilevel"/>
    <w:tmpl w:val="B474508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cs="Times New Roman" w:hint="default"/>
      </w:rPr>
    </w:lvl>
  </w:abstractNum>
  <w:abstractNum w:abstractNumId="7" w15:restartNumberingAfterBreak="0">
    <w:nsid w:val="790C051B"/>
    <w:multiLevelType w:val="hybridMultilevel"/>
    <w:tmpl w:val="9A727DBC"/>
    <w:lvl w:ilvl="0" w:tplc="37F4D38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7F65284B"/>
    <w:multiLevelType w:val="multilevel"/>
    <w:tmpl w:val="440846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F47"/>
    <w:rsid w:val="0000063F"/>
    <w:rsid w:val="00001941"/>
    <w:rsid w:val="000061C1"/>
    <w:rsid w:val="00011DFA"/>
    <w:rsid w:val="000162D0"/>
    <w:rsid w:val="00017270"/>
    <w:rsid w:val="00017319"/>
    <w:rsid w:val="00020D84"/>
    <w:rsid w:val="00020E4D"/>
    <w:rsid w:val="00022A68"/>
    <w:rsid w:val="00022C21"/>
    <w:rsid w:val="00022D95"/>
    <w:rsid w:val="000261E5"/>
    <w:rsid w:val="00030AC7"/>
    <w:rsid w:val="00032F8C"/>
    <w:rsid w:val="00033F6F"/>
    <w:rsid w:val="00040CE6"/>
    <w:rsid w:val="00041697"/>
    <w:rsid w:val="000416F2"/>
    <w:rsid w:val="00042D09"/>
    <w:rsid w:val="00051366"/>
    <w:rsid w:val="00052299"/>
    <w:rsid w:val="000549D8"/>
    <w:rsid w:val="00056270"/>
    <w:rsid w:val="0005761D"/>
    <w:rsid w:val="00063274"/>
    <w:rsid w:val="00065527"/>
    <w:rsid w:val="0006748D"/>
    <w:rsid w:val="0007303A"/>
    <w:rsid w:val="00073DB9"/>
    <w:rsid w:val="00074F80"/>
    <w:rsid w:val="00082BD6"/>
    <w:rsid w:val="00082FD4"/>
    <w:rsid w:val="0008479E"/>
    <w:rsid w:val="0009079A"/>
    <w:rsid w:val="000941D6"/>
    <w:rsid w:val="00095754"/>
    <w:rsid w:val="000A3083"/>
    <w:rsid w:val="000A466D"/>
    <w:rsid w:val="000A4836"/>
    <w:rsid w:val="000A4C40"/>
    <w:rsid w:val="000A4D6D"/>
    <w:rsid w:val="000A63ED"/>
    <w:rsid w:val="000B04A8"/>
    <w:rsid w:val="000B167D"/>
    <w:rsid w:val="000B1F39"/>
    <w:rsid w:val="000B2E3C"/>
    <w:rsid w:val="000C3A13"/>
    <w:rsid w:val="000C4ED4"/>
    <w:rsid w:val="000C5A77"/>
    <w:rsid w:val="000C738D"/>
    <w:rsid w:val="000D0375"/>
    <w:rsid w:val="000D0511"/>
    <w:rsid w:val="000D1E7B"/>
    <w:rsid w:val="000D62A1"/>
    <w:rsid w:val="000D700A"/>
    <w:rsid w:val="000E6D3B"/>
    <w:rsid w:val="000E6E54"/>
    <w:rsid w:val="000E7220"/>
    <w:rsid w:val="000F2940"/>
    <w:rsid w:val="000F712E"/>
    <w:rsid w:val="000F71D2"/>
    <w:rsid w:val="00100C99"/>
    <w:rsid w:val="0010545C"/>
    <w:rsid w:val="00114CE6"/>
    <w:rsid w:val="00116228"/>
    <w:rsid w:val="001217CB"/>
    <w:rsid w:val="001217E9"/>
    <w:rsid w:val="001225D4"/>
    <w:rsid w:val="0012295F"/>
    <w:rsid w:val="00130955"/>
    <w:rsid w:val="00144B66"/>
    <w:rsid w:val="00151FFD"/>
    <w:rsid w:val="001530F9"/>
    <w:rsid w:val="001546C7"/>
    <w:rsid w:val="0015515D"/>
    <w:rsid w:val="00157BF5"/>
    <w:rsid w:val="00160D40"/>
    <w:rsid w:val="001629E1"/>
    <w:rsid w:val="00163032"/>
    <w:rsid w:val="00164CE1"/>
    <w:rsid w:val="00167C8B"/>
    <w:rsid w:val="00174470"/>
    <w:rsid w:val="00176411"/>
    <w:rsid w:val="001806C6"/>
    <w:rsid w:val="00184AEE"/>
    <w:rsid w:val="00187130"/>
    <w:rsid w:val="00187AC8"/>
    <w:rsid w:val="00191EB3"/>
    <w:rsid w:val="00193BB7"/>
    <w:rsid w:val="0019454E"/>
    <w:rsid w:val="00195C0A"/>
    <w:rsid w:val="00197886"/>
    <w:rsid w:val="001B693F"/>
    <w:rsid w:val="001C0A4B"/>
    <w:rsid w:val="001C6F8B"/>
    <w:rsid w:val="001D3A93"/>
    <w:rsid w:val="001E50E9"/>
    <w:rsid w:val="001F0201"/>
    <w:rsid w:val="001F2648"/>
    <w:rsid w:val="001F35FF"/>
    <w:rsid w:val="001F3715"/>
    <w:rsid w:val="001F56DA"/>
    <w:rsid w:val="002003FC"/>
    <w:rsid w:val="00201B2A"/>
    <w:rsid w:val="002043DB"/>
    <w:rsid w:val="00204E90"/>
    <w:rsid w:val="00206BBD"/>
    <w:rsid w:val="00207D0E"/>
    <w:rsid w:val="00210E3C"/>
    <w:rsid w:val="00216640"/>
    <w:rsid w:val="00221F80"/>
    <w:rsid w:val="00223768"/>
    <w:rsid w:val="00223D63"/>
    <w:rsid w:val="00227C7C"/>
    <w:rsid w:val="002329E7"/>
    <w:rsid w:val="00240B6B"/>
    <w:rsid w:val="00243A33"/>
    <w:rsid w:val="002459EA"/>
    <w:rsid w:val="002533A5"/>
    <w:rsid w:val="00264150"/>
    <w:rsid w:val="00264F97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1C67"/>
    <w:rsid w:val="002A2EF0"/>
    <w:rsid w:val="002A74D4"/>
    <w:rsid w:val="002B14A5"/>
    <w:rsid w:val="002B556C"/>
    <w:rsid w:val="002B591D"/>
    <w:rsid w:val="002B5FAB"/>
    <w:rsid w:val="002B75F5"/>
    <w:rsid w:val="002C07A2"/>
    <w:rsid w:val="002C11C1"/>
    <w:rsid w:val="002C3117"/>
    <w:rsid w:val="002C4839"/>
    <w:rsid w:val="002D00FC"/>
    <w:rsid w:val="002D1096"/>
    <w:rsid w:val="002D36D9"/>
    <w:rsid w:val="002D3E8A"/>
    <w:rsid w:val="002D49CB"/>
    <w:rsid w:val="002D4E6F"/>
    <w:rsid w:val="002D500B"/>
    <w:rsid w:val="002D5F9E"/>
    <w:rsid w:val="002E2051"/>
    <w:rsid w:val="002E55BB"/>
    <w:rsid w:val="002E58BD"/>
    <w:rsid w:val="002F58B0"/>
    <w:rsid w:val="002F6174"/>
    <w:rsid w:val="00300937"/>
    <w:rsid w:val="00300984"/>
    <w:rsid w:val="00303B26"/>
    <w:rsid w:val="00303E78"/>
    <w:rsid w:val="00320DDB"/>
    <w:rsid w:val="00321F27"/>
    <w:rsid w:val="00324883"/>
    <w:rsid w:val="0032496A"/>
    <w:rsid w:val="00325F54"/>
    <w:rsid w:val="003327E1"/>
    <w:rsid w:val="00333B3D"/>
    <w:rsid w:val="00334BB5"/>
    <w:rsid w:val="0033501C"/>
    <w:rsid w:val="00337CC9"/>
    <w:rsid w:val="00341337"/>
    <w:rsid w:val="00341449"/>
    <w:rsid w:val="003445BC"/>
    <w:rsid w:val="0034494C"/>
    <w:rsid w:val="00351247"/>
    <w:rsid w:val="0035158B"/>
    <w:rsid w:val="00353434"/>
    <w:rsid w:val="003570B6"/>
    <w:rsid w:val="00361374"/>
    <w:rsid w:val="0036168C"/>
    <w:rsid w:val="00361E11"/>
    <w:rsid w:val="00363723"/>
    <w:rsid w:val="00363BD1"/>
    <w:rsid w:val="003648C1"/>
    <w:rsid w:val="0036754A"/>
    <w:rsid w:val="00367C97"/>
    <w:rsid w:val="00371202"/>
    <w:rsid w:val="00371E9C"/>
    <w:rsid w:val="00374503"/>
    <w:rsid w:val="00380CFE"/>
    <w:rsid w:val="0038303B"/>
    <w:rsid w:val="003841F0"/>
    <w:rsid w:val="003844F1"/>
    <w:rsid w:val="00385570"/>
    <w:rsid w:val="00387B74"/>
    <w:rsid w:val="00387BCD"/>
    <w:rsid w:val="0039276F"/>
    <w:rsid w:val="00392E56"/>
    <w:rsid w:val="0039538B"/>
    <w:rsid w:val="003A4942"/>
    <w:rsid w:val="003B3DAC"/>
    <w:rsid w:val="003B40D7"/>
    <w:rsid w:val="003B497D"/>
    <w:rsid w:val="003B4D3C"/>
    <w:rsid w:val="003B5FDB"/>
    <w:rsid w:val="003B64E8"/>
    <w:rsid w:val="003B6C8B"/>
    <w:rsid w:val="003B7F1F"/>
    <w:rsid w:val="003C23CB"/>
    <w:rsid w:val="003C3380"/>
    <w:rsid w:val="003D0690"/>
    <w:rsid w:val="003D11B2"/>
    <w:rsid w:val="003D3DA2"/>
    <w:rsid w:val="003D4A75"/>
    <w:rsid w:val="003D4D66"/>
    <w:rsid w:val="003D6581"/>
    <w:rsid w:val="003E2910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118BD"/>
    <w:rsid w:val="00415571"/>
    <w:rsid w:val="00415D84"/>
    <w:rsid w:val="004213C8"/>
    <w:rsid w:val="00422435"/>
    <w:rsid w:val="00423983"/>
    <w:rsid w:val="004266E0"/>
    <w:rsid w:val="00430816"/>
    <w:rsid w:val="00430ABF"/>
    <w:rsid w:val="004351C0"/>
    <w:rsid w:val="00444DB6"/>
    <w:rsid w:val="00447688"/>
    <w:rsid w:val="00450661"/>
    <w:rsid w:val="00450956"/>
    <w:rsid w:val="00451146"/>
    <w:rsid w:val="004609FF"/>
    <w:rsid w:val="00463615"/>
    <w:rsid w:val="00465FC5"/>
    <w:rsid w:val="00472ECB"/>
    <w:rsid w:val="0047362E"/>
    <w:rsid w:val="00475DB5"/>
    <w:rsid w:val="0048776C"/>
    <w:rsid w:val="0049190D"/>
    <w:rsid w:val="00493604"/>
    <w:rsid w:val="0049388D"/>
    <w:rsid w:val="00495BB2"/>
    <w:rsid w:val="00496736"/>
    <w:rsid w:val="00496A2E"/>
    <w:rsid w:val="004A5144"/>
    <w:rsid w:val="004A549D"/>
    <w:rsid w:val="004B69B3"/>
    <w:rsid w:val="004B7668"/>
    <w:rsid w:val="004C189D"/>
    <w:rsid w:val="004C1982"/>
    <w:rsid w:val="004C4EAE"/>
    <w:rsid w:val="004C535B"/>
    <w:rsid w:val="004C6A25"/>
    <w:rsid w:val="004C6A89"/>
    <w:rsid w:val="004C7B9F"/>
    <w:rsid w:val="004D317A"/>
    <w:rsid w:val="004D6489"/>
    <w:rsid w:val="004E2CDF"/>
    <w:rsid w:val="004E32FB"/>
    <w:rsid w:val="004E4FBA"/>
    <w:rsid w:val="004F29C9"/>
    <w:rsid w:val="004F35F0"/>
    <w:rsid w:val="004F447F"/>
    <w:rsid w:val="004F44B9"/>
    <w:rsid w:val="004F666F"/>
    <w:rsid w:val="00500E17"/>
    <w:rsid w:val="005023F6"/>
    <w:rsid w:val="00502509"/>
    <w:rsid w:val="0050311C"/>
    <w:rsid w:val="00504370"/>
    <w:rsid w:val="005043D5"/>
    <w:rsid w:val="005048B5"/>
    <w:rsid w:val="00512731"/>
    <w:rsid w:val="00512A48"/>
    <w:rsid w:val="0051347C"/>
    <w:rsid w:val="00522125"/>
    <w:rsid w:val="00525683"/>
    <w:rsid w:val="005310EC"/>
    <w:rsid w:val="00534743"/>
    <w:rsid w:val="00537CA1"/>
    <w:rsid w:val="0054128E"/>
    <w:rsid w:val="005449CE"/>
    <w:rsid w:val="00545ECE"/>
    <w:rsid w:val="00551A53"/>
    <w:rsid w:val="005529BB"/>
    <w:rsid w:val="00553028"/>
    <w:rsid w:val="005532E7"/>
    <w:rsid w:val="0056057E"/>
    <w:rsid w:val="005640B4"/>
    <w:rsid w:val="00564C2C"/>
    <w:rsid w:val="00567287"/>
    <w:rsid w:val="00573A2D"/>
    <w:rsid w:val="005741AA"/>
    <w:rsid w:val="00576D8A"/>
    <w:rsid w:val="0058450B"/>
    <w:rsid w:val="005869FD"/>
    <w:rsid w:val="00591F5E"/>
    <w:rsid w:val="00592982"/>
    <w:rsid w:val="00594CFC"/>
    <w:rsid w:val="005968D7"/>
    <w:rsid w:val="00596D12"/>
    <w:rsid w:val="005A1500"/>
    <w:rsid w:val="005A3E33"/>
    <w:rsid w:val="005A5F8A"/>
    <w:rsid w:val="005B3046"/>
    <w:rsid w:val="005B36C5"/>
    <w:rsid w:val="005B393D"/>
    <w:rsid w:val="005B4028"/>
    <w:rsid w:val="005C2A12"/>
    <w:rsid w:val="005C42F5"/>
    <w:rsid w:val="005C5629"/>
    <w:rsid w:val="005C64CC"/>
    <w:rsid w:val="005C6F6E"/>
    <w:rsid w:val="005D3F94"/>
    <w:rsid w:val="005E4691"/>
    <w:rsid w:val="005F0622"/>
    <w:rsid w:val="005F32D5"/>
    <w:rsid w:val="005F5E6B"/>
    <w:rsid w:val="006013AC"/>
    <w:rsid w:val="006022E2"/>
    <w:rsid w:val="00612E3B"/>
    <w:rsid w:val="00613023"/>
    <w:rsid w:val="00613929"/>
    <w:rsid w:val="00614602"/>
    <w:rsid w:val="00614EF4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44EFF"/>
    <w:rsid w:val="00650558"/>
    <w:rsid w:val="0065140D"/>
    <w:rsid w:val="00657B8B"/>
    <w:rsid w:val="00657E25"/>
    <w:rsid w:val="00660910"/>
    <w:rsid w:val="0066202E"/>
    <w:rsid w:val="00665CFC"/>
    <w:rsid w:val="00673CEE"/>
    <w:rsid w:val="00680127"/>
    <w:rsid w:val="006802D3"/>
    <w:rsid w:val="00681010"/>
    <w:rsid w:val="00682A6D"/>
    <w:rsid w:val="00682B7C"/>
    <w:rsid w:val="006848C6"/>
    <w:rsid w:val="006854D0"/>
    <w:rsid w:val="00685818"/>
    <w:rsid w:val="00691580"/>
    <w:rsid w:val="0069345A"/>
    <w:rsid w:val="00695005"/>
    <w:rsid w:val="00696306"/>
    <w:rsid w:val="0069706E"/>
    <w:rsid w:val="00697C82"/>
    <w:rsid w:val="006A1663"/>
    <w:rsid w:val="006A192F"/>
    <w:rsid w:val="006A5B47"/>
    <w:rsid w:val="006A67CE"/>
    <w:rsid w:val="006A6F97"/>
    <w:rsid w:val="006A7552"/>
    <w:rsid w:val="006B331E"/>
    <w:rsid w:val="006B5735"/>
    <w:rsid w:val="006B77A4"/>
    <w:rsid w:val="006B7B82"/>
    <w:rsid w:val="006C2611"/>
    <w:rsid w:val="006C387A"/>
    <w:rsid w:val="006D5DA1"/>
    <w:rsid w:val="006E2E2D"/>
    <w:rsid w:val="006E383B"/>
    <w:rsid w:val="006E413B"/>
    <w:rsid w:val="006E6840"/>
    <w:rsid w:val="006F1596"/>
    <w:rsid w:val="006F2615"/>
    <w:rsid w:val="006F3A4D"/>
    <w:rsid w:val="006F46CC"/>
    <w:rsid w:val="00701BF6"/>
    <w:rsid w:val="00707701"/>
    <w:rsid w:val="00707FA6"/>
    <w:rsid w:val="00714691"/>
    <w:rsid w:val="00715B8A"/>
    <w:rsid w:val="00717E9D"/>
    <w:rsid w:val="00722367"/>
    <w:rsid w:val="00722A90"/>
    <w:rsid w:val="00723E88"/>
    <w:rsid w:val="00725C79"/>
    <w:rsid w:val="00734C85"/>
    <w:rsid w:val="00736AAE"/>
    <w:rsid w:val="00742C3C"/>
    <w:rsid w:val="00744E07"/>
    <w:rsid w:val="00752513"/>
    <w:rsid w:val="00753180"/>
    <w:rsid w:val="007547DB"/>
    <w:rsid w:val="00756ED5"/>
    <w:rsid w:val="007611BD"/>
    <w:rsid w:val="00762161"/>
    <w:rsid w:val="00762630"/>
    <w:rsid w:val="007626B3"/>
    <w:rsid w:val="00762F56"/>
    <w:rsid w:val="00764493"/>
    <w:rsid w:val="007660BF"/>
    <w:rsid w:val="007736BA"/>
    <w:rsid w:val="00780B7C"/>
    <w:rsid w:val="00780DC9"/>
    <w:rsid w:val="0078561C"/>
    <w:rsid w:val="007939C3"/>
    <w:rsid w:val="00794518"/>
    <w:rsid w:val="00795015"/>
    <w:rsid w:val="00795B71"/>
    <w:rsid w:val="0079760C"/>
    <w:rsid w:val="007A06AD"/>
    <w:rsid w:val="007A5EFA"/>
    <w:rsid w:val="007A63D8"/>
    <w:rsid w:val="007B0697"/>
    <w:rsid w:val="007B0CF6"/>
    <w:rsid w:val="007B216D"/>
    <w:rsid w:val="007B358A"/>
    <w:rsid w:val="007B3C72"/>
    <w:rsid w:val="007B4778"/>
    <w:rsid w:val="007B5DD9"/>
    <w:rsid w:val="007C1165"/>
    <w:rsid w:val="007C2824"/>
    <w:rsid w:val="007D1BC2"/>
    <w:rsid w:val="007D372A"/>
    <w:rsid w:val="007D732F"/>
    <w:rsid w:val="007E1A1B"/>
    <w:rsid w:val="007E5848"/>
    <w:rsid w:val="007E59A1"/>
    <w:rsid w:val="007E6332"/>
    <w:rsid w:val="007E7645"/>
    <w:rsid w:val="007F1BEB"/>
    <w:rsid w:val="007F26DE"/>
    <w:rsid w:val="007F51B1"/>
    <w:rsid w:val="00801FBD"/>
    <w:rsid w:val="008033D6"/>
    <w:rsid w:val="00805B62"/>
    <w:rsid w:val="00814F99"/>
    <w:rsid w:val="00817AF8"/>
    <w:rsid w:val="00821815"/>
    <w:rsid w:val="00822984"/>
    <w:rsid w:val="008240A3"/>
    <w:rsid w:val="008249A5"/>
    <w:rsid w:val="00826EAA"/>
    <w:rsid w:val="0082776E"/>
    <w:rsid w:val="00831400"/>
    <w:rsid w:val="008321B0"/>
    <w:rsid w:val="00836BD4"/>
    <w:rsid w:val="008373B7"/>
    <w:rsid w:val="008409B0"/>
    <w:rsid w:val="00842557"/>
    <w:rsid w:val="008466C8"/>
    <w:rsid w:val="00846CAE"/>
    <w:rsid w:val="00847C3F"/>
    <w:rsid w:val="00850E25"/>
    <w:rsid w:val="00853DC5"/>
    <w:rsid w:val="00853F47"/>
    <w:rsid w:val="00860234"/>
    <w:rsid w:val="008616F0"/>
    <w:rsid w:val="00861BA7"/>
    <w:rsid w:val="00863833"/>
    <w:rsid w:val="008744C6"/>
    <w:rsid w:val="00875374"/>
    <w:rsid w:val="0087716E"/>
    <w:rsid w:val="00880C47"/>
    <w:rsid w:val="0088103F"/>
    <w:rsid w:val="00883888"/>
    <w:rsid w:val="00886469"/>
    <w:rsid w:val="0088671C"/>
    <w:rsid w:val="008908CB"/>
    <w:rsid w:val="00890FCB"/>
    <w:rsid w:val="00893502"/>
    <w:rsid w:val="00895815"/>
    <w:rsid w:val="00897E53"/>
    <w:rsid w:val="008A1E32"/>
    <w:rsid w:val="008A3A9E"/>
    <w:rsid w:val="008A597D"/>
    <w:rsid w:val="008A6ADE"/>
    <w:rsid w:val="008B0B5D"/>
    <w:rsid w:val="008B0C70"/>
    <w:rsid w:val="008C3060"/>
    <w:rsid w:val="008C4909"/>
    <w:rsid w:val="008D13A2"/>
    <w:rsid w:val="008D149C"/>
    <w:rsid w:val="008D27DE"/>
    <w:rsid w:val="008D4A1E"/>
    <w:rsid w:val="008D714E"/>
    <w:rsid w:val="008D7DED"/>
    <w:rsid w:val="008E039F"/>
    <w:rsid w:val="008E3A95"/>
    <w:rsid w:val="008E5FB4"/>
    <w:rsid w:val="008E62C3"/>
    <w:rsid w:val="008F6269"/>
    <w:rsid w:val="008F7779"/>
    <w:rsid w:val="00900A11"/>
    <w:rsid w:val="0090169F"/>
    <w:rsid w:val="009064A1"/>
    <w:rsid w:val="009101BE"/>
    <w:rsid w:val="009105C1"/>
    <w:rsid w:val="00910BC4"/>
    <w:rsid w:val="0091286C"/>
    <w:rsid w:val="0091535E"/>
    <w:rsid w:val="00916D3E"/>
    <w:rsid w:val="00926BC3"/>
    <w:rsid w:val="00930C49"/>
    <w:rsid w:val="00934737"/>
    <w:rsid w:val="009468F1"/>
    <w:rsid w:val="00946E1C"/>
    <w:rsid w:val="00954A1A"/>
    <w:rsid w:val="00955EB8"/>
    <w:rsid w:val="0095636C"/>
    <w:rsid w:val="00957B6C"/>
    <w:rsid w:val="009625E4"/>
    <w:rsid w:val="00970909"/>
    <w:rsid w:val="00971041"/>
    <w:rsid w:val="00971680"/>
    <w:rsid w:val="00975E77"/>
    <w:rsid w:val="00982C95"/>
    <w:rsid w:val="009843FB"/>
    <w:rsid w:val="00990A17"/>
    <w:rsid w:val="00991DA7"/>
    <w:rsid w:val="00995BE0"/>
    <w:rsid w:val="009975D9"/>
    <w:rsid w:val="00997DBB"/>
    <w:rsid w:val="009A0834"/>
    <w:rsid w:val="009A4703"/>
    <w:rsid w:val="009A61B9"/>
    <w:rsid w:val="009A6250"/>
    <w:rsid w:val="009B070D"/>
    <w:rsid w:val="009B4836"/>
    <w:rsid w:val="009B60D1"/>
    <w:rsid w:val="009B7B14"/>
    <w:rsid w:val="009C0510"/>
    <w:rsid w:val="009C1A02"/>
    <w:rsid w:val="009C2BF9"/>
    <w:rsid w:val="009C4365"/>
    <w:rsid w:val="009C7936"/>
    <w:rsid w:val="009D516D"/>
    <w:rsid w:val="009D6B45"/>
    <w:rsid w:val="009D7ECE"/>
    <w:rsid w:val="009E089E"/>
    <w:rsid w:val="009E1449"/>
    <w:rsid w:val="009E49B0"/>
    <w:rsid w:val="009F61A5"/>
    <w:rsid w:val="00A00509"/>
    <w:rsid w:val="00A00DFC"/>
    <w:rsid w:val="00A03F85"/>
    <w:rsid w:val="00A04171"/>
    <w:rsid w:val="00A1123F"/>
    <w:rsid w:val="00A13C9E"/>
    <w:rsid w:val="00A14064"/>
    <w:rsid w:val="00A17327"/>
    <w:rsid w:val="00A22A9C"/>
    <w:rsid w:val="00A2406D"/>
    <w:rsid w:val="00A25475"/>
    <w:rsid w:val="00A26198"/>
    <w:rsid w:val="00A264F0"/>
    <w:rsid w:val="00A30E81"/>
    <w:rsid w:val="00A31FB0"/>
    <w:rsid w:val="00A33B4F"/>
    <w:rsid w:val="00A33C8A"/>
    <w:rsid w:val="00A41ECB"/>
    <w:rsid w:val="00A56110"/>
    <w:rsid w:val="00A653A7"/>
    <w:rsid w:val="00A65F8F"/>
    <w:rsid w:val="00A66D8F"/>
    <w:rsid w:val="00A72C3D"/>
    <w:rsid w:val="00A73088"/>
    <w:rsid w:val="00A7422C"/>
    <w:rsid w:val="00A830EB"/>
    <w:rsid w:val="00A83DC7"/>
    <w:rsid w:val="00A85613"/>
    <w:rsid w:val="00A923B4"/>
    <w:rsid w:val="00A96D00"/>
    <w:rsid w:val="00A97756"/>
    <w:rsid w:val="00AA2904"/>
    <w:rsid w:val="00AA342E"/>
    <w:rsid w:val="00AA3D4D"/>
    <w:rsid w:val="00AA58F0"/>
    <w:rsid w:val="00AA5F66"/>
    <w:rsid w:val="00AB1ABB"/>
    <w:rsid w:val="00AC5231"/>
    <w:rsid w:val="00AD384B"/>
    <w:rsid w:val="00AD5363"/>
    <w:rsid w:val="00AD68D0"/>
    <w:rsid w:val="00AD6CC3"/>
    <w:rsid w:val="00AD73B8"/>
    <w:rsid w:val="00AE1078"/>
    <w:rsid w:val="00AE4370"/>
    <w:rsid w:val="00AE4811"/>
    <w:rsid w:val="00AE4AE3"/>
    <w:rsid w:val="00AE77E6"/>
    <w:rsid w:val="00AF082E"/>
    <w:rsid w:val="00AF13B2"/>
    <w:rsid w:val="00AF315D"/>
    <w:rsid w:val="00AF4A20"/>
    <w:rsid w:val="00AF73A4"/>
    <w:rsid w:val="00B00AC1"/>
    <w:rsid w:val="00B05435"/>
    <w:rsid w:val="00B054D2"/>
    <w:rsid w:val="00B12B0F"/>
    <w:rsid w:val="00B16CEE"/>
    <w:rsid w:val="00B17910"/>
    <w:rsid w:val="00B20829"/>
    <w:rsid w:val="00B2380E"/>
    <w:rsid w:val="00B23D9B"/>
    <w:rsid w:val="00B261BE"/>
    <w:rsid w:val="00B34984"/>
    <w:rsid w:val="00B3723B"/>
    <w:rsid w:val="00B42767"/>
    <w:rsid w:val="00B434BB"/>
    <w:rsid w:val="00B43742"/>
    <w:rsid w:val="00B43E02"/>
    <w:rsid w:val="00B54442"/>
    <w:rsid w:val="00B56A6F"/>
    <w:rsid w:val="00B61455"/>
    <w:rsid w:val="00B61BAB"/>
    <w:rsid w:val="00B63E82"/>
    <w:rsid w:val="00B65B8B"/>
    <w:rsid w:val="00B66A7C"/>
    <w:rsid w:val="00B712B6"/>
    <w:rsid w:val="00B71B4C"/>
    <w:rsid w:val="00B7376E"/>
    <w:rsid w:val="00B749B2"/>
    <w:rsid w:val="00B76190"/>
    <w:rsid w:val="00B775E4"/>
    <w:rsid w:val="00B8107D"/>
    <w:rsid w:val="00B833C4"/>
    <w:rsid w:val="00B85233"/>
    <w:rsid w:val="00B85539"/>
    <w:rsid w:val="00B85ADA"/>
    <w:rsid w:val="00B87CCF"/>
    <w:rsid w:val="00BA02FF"/>
    <w:rsid w:val="00BA0C28"/>
    <w:rsid w:val="00BA78FF"/>
    <w:rsid w:val="00BB12C0"/>
    <w:rsid w:val="00BB6768"/>
    <w:rsid w:val="00BC24CF"/>
    <w:rsid w:val="00BC327A"/>
    <w:rsid w:val="00BD203C"/>
    <w:rsid w:val="00BD6CCF"/>
    <w:rsid w:val="00BD6FF1"/>
    <w:rsid w:val="00BD7211"/>
    <w:rsid w:val="00BD7CCD"/>
    <w:rsid w:val="00BE1976"/>
    <w:rsid w:val="00BE38AF"/>
    <w:rsid w:val="00BE478A"/>
    <w:rsid w:val="00BE6475"/>
    <w:rsid w:val="00BF0B8C"/>
    <w:rsid w:val="00BF384C"/>
    <w:rsid w:val="00BF5593"/>
    <w:rsid w:val="00C04D89"/>
    <w:rsid w:val="00C0717B"/>
    <w:rsid w:val="00C130CD"/>
    <w:rsid w:val="00C1337E"/>
    <w:rsid w:val="00C14379"/>
    <w:rsid w:val="00C249C5"/>
    <w:rsid w:val="00C267AF"/>
    <w:rsid w:val="00C27610"/>
    <w:rsid w:val="00C30C0B"/>
    <w:rsid w:val="00C35248"/>
    <w:rsid w:val="00C36963"/>
    <w:rsid w:val="00C3703F"/>
    <w:rsid w:val="00C416D9"/>
    <w:rsid w:val="00C42724"/>
    <w:rsid w:val="00C47B93"/>
    <w:rsid w:val="00C56C41"/>
    <w:rsid w:val="00C57037"/>
    <w:rsid w:val="00C61F92"/>
    <w:rsid w:val="00C63630"/>
    <w:rsid w:val="00C64235"/>
    <w:rsid w:val="00C672AD"/>
    <w:rsid w:val="00C707B1"/>
    <w:rsid w:val="00C753DB"/>
    <w:rsid w:val="00C8446F"/>
    <w:rsid w:val="00C87D66"/>
    <w:rsid w:val="00C918AF"/>
    <w:rsid w:val="00C92434"/>
    <w:rsid w:val="00C932E6"/>
    <w:rsid w:val="00C94077"/>
    <w:rsid w:val="00C95DBE"/>
    <w:rsid w:val="00C96C6E"/>
    <w:rsid w:val="00CA095D"/>
    <w:rsid w:val="00CA1A26"/>
    <w:rsid w:val="00CA7E79"/>
    <w:rsid w:val="00CB132D"/>
    <w:rsid w:val="00CB1CB8"/>
    <w:rsid w:val="00CB1F49"/>
    <w:rsid w:val="00CB2684"/>
    <w:rsid w:val="00CB2BF5"/>
    <w:rsid w:val="00CB4F7C"/>
    <w:rsid w:val="00CC0B97"/>
    <w:rsid w:val="00CC1EB7"/>
    <w:rsid w:val="00CC530F"/>
    <w:rsid w:val="00CC57EF"/>
    <w:rsid w:val="00CD2938"/>
    <w:rsid w:val="00CD47DE"/>
    <w:rsid w:val="00CE0066"/>
    <w:rsid w:val="00CE3205"/>
    <w:rsid w:val="00CE5EE4"/>
    <w:rsid w:val="00CF123F"/>
    <w:rsid w:val="00CF152C"/>
    <w:rsid w:val="00D11F4E"/>
    <w:rsid w:val="00D15D70"/>
    <w:rsid w:val="00D17E6C"/>
    <w:rsid w:val="00D238B3"/>
    <w:rsid w:val="00D24A70"/>
    <w:rsid w:val="00D30AD9"/>
    <w:rsid w:val="00D32B28"/>
    <w:rsid w:val="00D33904"/>
    <w:rsid w:val="00D36503"/>
    <w:rsid w:val="00D40362"/>
    <w:rsid w:val="00D42764"/>
    <w:rsid w:val="00D42E45"/>
    <w:rsid w:val="00D505C6"/>
    <w:rsid w:val="00D505D4"/>
    <w:rsid w:val="00D51587"/>
    <w:rsid w:val="00D51952"/>
    <w:rsid w:val="00D51BE0"/>
    <w:rsid w:val="00D51F31"/>
    <w:rsid w:val="00D52D6B"/>
    <w:rsid w:val="00D53221"/>
    <w:rsid w:val="00D57F7F"/>
    <w:rsid w:val="00D6068C"/>
    <w:rsid w:val="00D6070E"/>
    <w:rsid w:val="00D61F0A"/>
    <w:rsid w:val="00D62656"/>
    <w:rsid w:val="00D6768F"/>
    <w:rsid w:val="00D735EA"/>
    <w:rsid w:val="00D741E7"/>
    <w:rsid w:val="00D74206"/>
    <w:rsid w:val="00D763CD"/>
    <w:rsid w:val="00D772C9"/>
    <w:rsid w:val="00D77BAC"/>
    <w:rsid w:val="00D84E88"/>
    <w:rsid w:val="00D8631E"/>
    <w:rsid w:val="00D86C95"/>
    <w:rsid w:val="00D87498"/>
    <w:rsid w:val="00D912A7"/>
    <w:rsid w:val="00D93B86"/>
    <w:rsid w:val="00D95D02"/>
    <w:rsid w:val="00DA0F4D"/>
    <w:rsid w:val="00DA144D"/>
    <w:rsid w:val="00DA1D5B"/>
    <w:rsid w:val="00DA2612"/>
    <w:rsid w:val="00DA4110"/>
    <w:rsid w:val="00DA58FC"/>
    <w:rsid w:val="00DB3425"/>
    <w:rsid w:val="00DB45C9"/>
    <w:rsid w:val="00DC076A"/>
    <w:rsid w:val="00DC3A21"/>
    <w:rsid w:val="00DC4392"/>
    <w:rsid w:val="00DC6E9D"/>
    <w:rsid w:val="00DC7B3C"/>
    <w:rsid w:val="00DD4A61"/>
    <w:rsid w:val="00DE1D83"/>
    <w:rsid w:val="00DE3872"/>
    <w:rsid w:val="00DE3C7C"/>
    <w:rsid w:val="00DE4187"/>
    <w:rsid w:val="00DE4C1B"/>
    <w:rsid w:val="00DE680E"/>
    <w:rsid w:val="00DF1751"/>
    <w:rsid w:val="00DF3714"/>
    <w:rsid w:val="00DF3922"/>
    <w:rsid w:val="00DF7DE0"/>
    <w:rsid w:val="00E06491"/>
    <w:rsid w:val="00E07040"/>
    <w:rsid w:val="00E1251C"/>
    <w:rsid w:val="00E13F38"/>
    <w:rsid w:val="00E16261"/>
    <w:rsid w:val="00E16D4A"/>
    <w:rsid w:val="00E216B5"/>
    <w:rsid w:val="00E21915"/>
    <w:rsid w:val="00E2409F"/>
    <w:rsid w:val="00E2532B"/>
    <w:rsid w:val="00E2553B"/>
    <w:rsid w:val="00E26C23"/>
    <w:rsid w:val="00E26D26"/>
    <w:rsid w:val="00E271ED"/>
    <w:rsid w:val="00E32D85"/>
    <w:rsid w:val="00E331F3"/>
    <w:rsid w:val="00E334FF"/>
    <w:rsid w:val="00E36FC7"/>
    <w:rsid w:val="00E40212"/>
    <w:rsid w:val="00E43A9A"/>
    <w:rsid w:val="00E4463E"/>
    <w:rsid w:val="00E447BE"/>
    <w:rsid w:val="00E47461"/>
    <w:rsid w:val="00E5196D"/>
    <w:rsid w:val="00E51DFE"/>
    <w:rsid w:val="00E54F05"/>
    <w:rsid w:val="00E55DE3"/>
    <w:rsid w:val="00E64BA2"/>
    <w:rsid w:val="00E67045"/>
    <w:rsid w:val="00E7564E"/>
    <w:rsid w:val="00E75789"/>
    <w:rsid w:val="00E75939"/>
    <w:rsid w:val="00E81733"/>
    <w:rsid w:val="00E82B58"/>
    <w:rsid w:val="00E84216"/>
    <w:rsid w:val="00E87D32"/>
    <w:rsid w:val="00E92B49"/>
    <w:rsid w:val="00E950B1"/>
    <w:rsid w:val="00EA2B2E"/>
    <w:rsid w:val="00EA2E30"/>
    <w:rsid w:val="00EA3F59"/>
    <w:rsid w:val="00EA4495"/>
    <w:rsid w:val="00EA5A5A"/>
    <w:rsid w:val="00EC30B1"/>
    <w:rsid w:val="00EC4C60"/>
    <w:rsid w:val="00EC52FC"/>
    <w:rsid w:val="00EC5CCF"/>
    <w:rsid w:val="00EC6B19"/>
    <w:rsid w:val="00EC6E8C"/>
    <w:rsid w:val="00EC7A6A"/>
    <w:rsid w:val="00EC7A86"/>
    <w:rsid w:val="00ED1081"/>
    <w:rsid w:val="00ED3B6E"/>
    <w:rsid w:val="00EE19FF"/>
    <w:rsid w:val="00EE1DAB"/>
    <w:rsid w:val="00EE6BF3"/>
    <w:rsid w:val="00EF35BE"/>
    <w:rsid w:val="00EF4C7E"/>
    <w:rsid w:val="00F03D24"/>
    <w:rsid w:val="00F06A25"/>
    <w:rsid w:val="00F14BE4"/>
    <w:rsid w:val="00F252CE"/>
    <w:rsid w:val="00F25972"/>
    <w:rsid w:val="00F31EEB"/>
    <w:rsid w:val="00F325A4"/>
    <w:rsid w:val="00F44498"/>
    <w:rsid w:val="00F44F44"/>
    <w:rsid w:val="00F4534C"/>
    <w:rsid w:val="00F51435"/>
    <w:rsid w:val="00F579C6"/>
    <w:rsid w:val="00F57F5D"/>
    <w:rsid w:val="00F60573"/>
    <w:rsid w:val="00F72CFD"/>
    <w:rsid w:val="00F73D62"/>
    <w:rsid w:val="00F75EF9"/>
    <w:rsid w:val="00F80A9B"/>
    <w:rsid w:val="00F842DB"/>
    <w:rsid w:val="00F8574D"/>
    <w:rsid w:val="00F8766C"/>
    <w:rsid w:val="00F879C1"/>
    <w:rsid w:val="00F87A8E"/>
    <w:rsid w:val="00F90F48"/>
    <w:rsid w:val="00F94245"/>
    <w:rsid w:val="00F94FFB"/>
    <w:rsid w:val="00F97321"/>
    <w:rsid w:val="00FA2A30"/>
    <w:rsid w:val="00FA2E1A"/>
    <w:rsid w:val="00FA5719"/>
    <w:rsid w:val="00FA66CF"/>
    <w:rsid w:val="00FB0406"/>
    <w:rsid w:val="00FB4C4E"/>
    <w:rsid w:val="00FB6A74"/>
    <w:rsid w:val="00FB6AB1"/>
    <w:rsid w:val="00FB739F"/>
    <w:rsid w:val="00FB7916"/>
    <w:rsid w:val="00FC5CA7"/>
    <w:rsid w:val="00FC62D5"/>
    <w:rsid w:val="00FC7D47"/>
    <w:rsid w:val="00FD1648"/>
    <w:rsid w:val="00FD2932"/>
    <w:rsid w:val="00FD2992"/>
    <w:rsid w:val="00FD5692"/>
    <w:rsid w:val="00FE65D1"/>
    <w:rsid w:val="00FE6BA0"/>
    <w:rsid w:val="00FF36C1"/>
    <w:rsid w:val="00FF62C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7941792-A950-4DAD-B67C-935AECD0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F4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D73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PlusNonformat">
    <w:name w:val="ConsPlusNonformat"/>
    <w:uiPriority w:val="99"/>
    <w:rsid w:val="00853F4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53F4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53F4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853F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8B0C70"/>
    <w:pPr>
      <w:spacing w:before="100" w:beforeAutospacing="1" w:after="100" w:afterAutospacing="1"/>
    </w:pPr>
  </w:style>
  <w:style w:type="table" w:styleId="a5">
    <w:name w:val="Table Grid"/>
    <w:basedOn w:val="a1"/>
    <w:uiPriority w:val="99"/>
    <w:rsid w:val="000061C1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0">
    <w:name w:val="a2"/>
    <w:basedOn w:val="a"/>
    <w:uiPriority w:val="99"/>
    <w:rsid w:val="000061C1"/>
    <w:pPr>
      <w:spacing w:before="100" w:beforeAutospacing="1" w:after="100" w:afterAutospacing="1"/>
    </w:pPr>
  </w:style>
  <w:style w:type="paragraph" w:styleId="a6">
    <w:name w:val="No Spacing"/>
    <w:basedOn w:val="a"/>
    <w:link w:val="a7"/>
    <w:uiPriority w:val="99"/>
    <w:qFormat/>
    <w:rsid w:val="00074F80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character" w:customStyle="1" w:styleId="a7">
    <w:name w:val="Без интервала Знак"/>
    <w:link w:val="a6"/>
    <w:uiPriority w:val="99"/>
    <w:locked/>
    <w:rsid w:val="00D30AD9"/>
    <w:rPr>
      <w:rFonts w:ascii="Calibri" w:hAnsi="Calibri"/>
      <w:color w:val="5A5A5A"/>
      <w:lang w:val="en-US" w:eastAsia="en-US"/>
    </w:rPr>
  </w:style>
  <w:style w:type="character" w:styleId="a8">
    <w:name w:val="Emphasis"/>
    <w:basedOn w:val="a0"/>
    <w:uiPriority w:val="99"/>
    <w:qFormat/>
    <w:rsid w:val="00D30AD9"/>
    <w:rPr>
      <w:rFonts w:cs="Times New Roman"/>
      <w:i/>
      <w:iCs/>
    </w:rPr>
  </w:style>
  <w:style w:type="paragraph" w:styleId="a9">
    <w:name w:val="Balloon Text"/>
    <w:basedOn w:val="a"/>
    <w:link w:val="aa"/>
    <w:uiPriority w:val="99"/>
    <w:semiHidden/>
    <w:rsid w:val="00990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90A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10EC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D735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Nonformat">
    <w:name w:val="ConsNonformat"/>
    <w:uiPriority w:val="99"/>
    <w:rsid w:val="00D735EA"/>
    <w:pPr>
      <w:widowControl w:val="0"/>
      <w:suppressAutoHyphens/>
      <w:autoSpaceDE w:val="0"/>
      <w:ind w:right="19772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rsid w:val="00D735E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35EA"/>
    <w:rPr>
      <w:sz w:val="24"/>
      <w:szCs w:val="24"/>
    </w:rPr>
  </w:style>
  <w:style w:type="character" w:styleId="ad">
    <w:name w:val="page number"/>
    <w:basedOn w:val="a0"/>
    <w:uiPriority w:val="99"/>
    <w:rsid w:val="00D735EA"/>
    <w:rPr>
      <w:rFonts w:cs="Times New Roman"/>
    </w:rPr>
  </w:style>
  <w:style w:type="character" w:customStyle="1" w:styleId="WW-Absatz-Standardschriftart11111">
    <w:name w:val="WW-Absatz-Standardschriftart11111"/>
    <w:uiPriority w:val="99"/>
    <w:rsid w:val="00D735EA"/>
  </w:style>
  <w:style w:type="character" w:styleId="ae">
    <w:name w:val="Strong"/>
    <w:basedOn w:val="a0"/>
    <w:uiPriority w:val="99"/>
    <w:qFormat/>
    <w:locked/>
    <w:rsid w:val="00D735EA"/>
    <w:rPr>
      <w:rFonts w:cs="Times New Roman"/>
      <w:b/>
      <w:bCs/>
    </w:rPr>
  </w:style>
  <w:style w:type="character" w:styleId="af">
    <w:name w:val="Hyperlink"/>
    <w:basedOn w:val="a0"/>
    <w:uiPriority w:val="99"/>
    <w:semiHidden/>
    <w:rsid w:val="00D735EA"/>
    <w:rPr>
      <w:rFonts w:cs="Times New Roman"/>
      <w:color w:val="08628C"/>
      <w:u w:val="single"/>
    </w:rPr>
  </w:style>
  <w:style w:type="character" w:customStyle="1" w:styleId="apple-converted-space">
    <w:name w:val="apple-converted-space"/>
    <w:uiPriority w:val="99"/>
    <w:rsid w:val="00D735EA"/>
  </w:style>
  <w:style w:type="paragraph" w:customStyle="1" w:styleId="ConsNormal">
    <w:name w:val="ConsNormal"/>
    <w:rsid w:val="000A63ED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6087/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453C7615E1E4CFD8B7ADAF1605E3CF1CE0BA776960E79EB3801B6288C64520f0l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6B3-E05B-4155-8E93-FDC94BAA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47</Words>
  <Characters>2478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User</cp:lastModifiedBy>
  <cp:revision>2</cp:revision>
  <cp:lastPrinted>2016-02-29T04:30:00Z</cp:lastPrinted>
  <dcterms:created xsi:type="dcterms:W3CDTF">2016-02-29T14:03:00Z</dcterms:created>
  <dcterms:modified xsi:type="dcterms:W3CDTF">2016-02-29T14:03:00Z</dcterms:modified>
</cp:coreProperties>
</file>